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62"/>
        <w:gridCol w:w="2538"/>
        <w:gridCol w:w="2629"/>
      </w:tblGrid>
      <w:tr w:rsidR="00B574C9" w14:paraId="578AAE58" w14:textId="77777777" w:rsidTr="00922950">
        <w:tc>
          <w:tcPr>
            <w:tcW w:w="491" w:type="dxa"/>
            <w:vMerge w:val="restart"/>
            <w:shd w:val="clear" w:color="auto" w:fill="A6A6A6" w:themeFill="background1" w:themeFillShade="A6"/>
            <w:textDirection w:val="btLr"/>
          </w:tcPr>
          <w:p w14:paraId="5A77D0CF"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AFB44C3EE63FE04CA20A1FC9ABCF5BFA"/>
            </w:placeholder>
            <w:showingPlcHdr/>
            <w:dropDownList>
              <w:listItem w:displayText="Dr." w:value="Dr."/>
              <w:listItem w:displayText="Prof." w:value="Prof."/>
            </w:dropDownList>
          </w:sdtPr>
          <w:sdtEndPr/>
          <w:sdtContent>
            <w:tc>
              <w:tcPr>
                <w:tcW w:w="1259" w:type="dxa"/>
              </w:tcPr>
              <w:p w14:paraId="4192690B"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E325307D92A21142A95305B6976B53CF"/>
            </w:placeholder>
            <w15:appearance w15:val="hidden"/>
            <w:text/>
          </w:sdtPr>
          <w:sdtEndPr/>
          <w:sdtContent>
            <w:tc>
              <w:tcPr>
                <w:tcW w:w="2073" w:type="dxa"/>
              </w:tcPr>
              <w:p w14:paraId="28D4AEA7" w14:textId="77777777" w:rsidR="00B574C9" w:rsidRDefault="0090799C" w:rsidP="0090799C">
                <w:r>
                  <w:t>Paul</w:t>
                </w:r>
              </w:p>
            </w:tc>
          </w:sdtContent>
        </w:sdt>
        <w:sdt>
          <w:sdtPr>
            <w:alias w:val="Middle name"/>
            <w:tag w:val="authorMiddleName"/>
            <w:id w:val="-2076034781"/>
            <w:placeholder>
              <w:docPart w:val="9CB2AA923F00F449AED085A530422573"/>
            </w:placeholder>
            <w:showingPlcHdr/>
            <w15:appearance w15:val="hidden"/>
            <w:text/>
          </w:sdtPr>
          <w:sdtEndPr/>
          <w:sdtContent>
            <w:tc>
              <w:tcPr>
                <w:tcW w:w="2551" w:type="dxa"/>
              </w:tcPr>
              <w:p w14:paraId="023D067A" w14:textId="77777777" w:rsidR="00B574C9" w:rsidRDefault="00B574C9" w:rsidP="00922950">
                <w:r>
                  <w:rPr>
                    <w:rStyle w:val="PlaceholderText"/>
                  </w:rPr>
                  <w:t>[Middle name]</w:t>
                </w:r>
              </w:p>
            </w:tc>
          </w:sdtContent>
        </w:sdt>
        <w:sdt>
          <w:sdtPr>
            <w:alias w:val="Last name"/>
            <w:tag w:val="authorLastName"/>
            <w:id w:val="-1088529830"/>
            <w:placeholder>
              <w:docPart w:val="B96573D1D9E6B642828FB60C2D2ED2E6"/>
            </w:placeholder>
            <w15:appearance w15:val="hidden"/>
            <w:text/>
          </w:sdtPr>
          <w:sdtEndPr/>
          <w:sdtContent>
            <w:tc>
              <w:tcPr>
                <w:tcW w:w="2642" w:type="dxa"/>
              </w:tcPr>
              <w:p w14:paraId="7A2E2692" w14:textId="77777777" w:rsidR="00B574C9" w:rsidRDefault="0090799C" w:rsidP="0090799C">
                <w:r>
                  <w:t>Edwards</w:t>
                </w:r>
              </w:p>
            </w:tc>
          </w:sdtContent>
        </w:sdt>
      </w:tr>
      <w:tr w:rsidR="00B574C9" w14:paraId="53C251D0" w14:textId="77777777" w:rsidTr="001A6A06">
        <w:trPr>
          <w:trHeight w:val="986"/>
        </w:trPr>
        <w:tc>
          <w:tcPr>
            <w:tcW w:w="491" w:type="dxa"/>
            <w:vMerge/>
            <w:shd w:val="clear" w:color="auto" w:fill="A6A6A6" w:themeFill="background1" w:themeFillShade="A6"/>
          </w:tcPr>
          <w:p w14:paraId="7E4F47BF" w14:textId="77777777" w:rsidR="00B574C9" w:rsidRPr="001A6A06" w:rsidRDefault="00B574C9" w:rsidP="00CF1542">
            <w:pPr>
              <w:jc w:val="center"/>
              <w:rPr>
                <w:b/>
                <w:color w:val="FFFFFF" w:themeColor="background1"/>
              </w:rPr>
            </w:pPr>
          </w:p>
        </w:tc>
        <w:sdt>
          <w:sdtPr>
            <w:alias w:val="Biography"/>
            <w:tag w:val="authorBiography"/>
            <w:id w:val="938807824"/>
            <w:placeholder>
              <w:docPart w:val="E1E18F6482199F458573BA4C5C48A5F9"/>
            </w:placeholder>
            <w:showingPlcHdr/>
            <w15:appearance w15:val="hidden"/>
          </w:sdtPr>
          <w:sdtEndPr/>
          <w:sdtContent>
            <w:tc>
              <w:tcPr>
                <w:tcW w:w="8525" w:type="dxa"/>
                <w:gridSpan w:val="4"/>
              </w:tcPr>
              <w:p w14:paraId="42806C2A" w14:textId="77777777" w:rsidR="00B574C9" w:rsidRDefault="00B574C9" w:rsidP="00922950">
                <w:r>
                  <w:rPr>
                    <w:rStyle w:val="PlaceholderText"/>
                  </w:rPr>
                  <w:t>[Enter your biography]</w:t>
                </w:r>
              </w:p>
            </w:tc>
          </w:sdtContent>
        </w:sdt>
      </w:tr>
      <w:tr w:rsidR="00B574C9" w14:paraId="679FBFB9" w14:textId="77777777" w:rsidTr="001A6A06">
        <w:trPr>
          <w:trHeight w:val="986"/>
        </w:trPr>
        <w:tc>
          <w:tcPr>
            <w:tcW w:w="491" w:type="dxa"/>
            <w:vMerge/>
            <w:shd w:val="clear" w:color="auto" w:fill="A6A6A6" w:themeFill="background1" w:themeFillShade="A6"/>
          </w:tcPr>
          <w:p w14:paraId="60C96822" w14:textId="77777777" w:rsidR="00B574C9" w:rsidRPr="001A6A06" w:rsidRDefault="00B574C9" w:rsidP="00CF1542">
            <w:pPr>
              <w:jc w:val="center"/>
              <w:rPr>
                <w:b/>
                <w:color w:val="FFFFFF" w:themeColor="background1"/>
              </w:rPr>
            </w:pPr>
          </w:p>
        </w:tc>
        <w:sdt>
          <w:sdtPr>
            <w:alias w:val="Affiliation"/>
            <w:tag w:val="affiliation"/>
            <w:id w:val="2012937915"/>
            <w:placeholder>
              <w:docPart w:val="38FAB39594091D4A90B0D1B797246C71"/>
            </w:placeholder>
            <w:showingPlcHdr/>
            <w:text/>
          </w:sdtPr>
          <w:sdtEndPr/>
          <w:sdtContent>
            <w:tc>
              <w:tcPr>
                <w:tcW w:w="8525" w:type="dxa"/>
                <w:gridSpan w:val="4"/>
              </w:tcPr>
              <w:p w14:paraId="29ACDCCF" w14:textId="77777777" w:rsidR="00B574C9" w:rsidRDefault="00B574C9" w:rsidP="00B574C9">
                <w:r>
                  <w:rPr>
                    <w:rStyle w:val="PlaceholderText"/>
                  </w:rPr>
                  <w:t>[Enter the institution with which you are affiliated]</w:t>
                </w:r>
              </w:p>
            </w:tc>
          </w:sdtContent>
        </w:sdt>
      </w:tr>
    </w:tbl>
    <w:p w14:paraId="768B03D4" w14:textId="77777777" w:rsidR="0090799C" w:rsidRDefault="0090799C" w:rsidP="0090799C">
      <w:pPr>
        <w:pStyle w:val="Caption"/>
        <w:keepNext/>
      </w:pPr>
    </w:p>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1226B455" w14:textId="77777777" w:rsidTr="00244BB0">
        <w:tc>
          <w:tcPr>
            <w:tcW w:w="9016" w:type="dxa"/>
            <w:shd w:val="clear" w:color="auto" w:fill="A6A6A6" w:themeFill="background1" w:themeFillShade="A6"/>
            <w:tcMar>
              <w:top w:w="113" w:type="dxa"/>
              <w:bottom w:w="113" w:type="dxa"/>
            </w:tcMar>
          </w:tcPr>
          <w:p w14:paraId="4E1EE43C"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586DA22C" w14:textId="77777777" w:rsidTr="003F0D73">
        <w:sdt>
          <w:sdtPr>
            <w:alias w:val="Article headword"/>
            <w:tag w:val="articleHeadword"/>
            <w:id w:val="-361440020"/>
            <w:placeholder>
              <w:docPart w:val="4928FE6063383A4EBD1E64586BF9A7E1"/>
            </w:placeholder>
            <w15:appearance w15:val="hidden"/>
            <w:text/>
          </w:sdtPr>
          <w:sdtContent>
            <w:tc>
              <w:tcPr>
                <w:tcW w:w="9016" w:type="dxa"/>
                <w:tcMar>
                  <w:top w:w="113" w:type="dxa"/>
                  <w:bottom w:w="113" w:type="dxa"/>
                </w:tcMar>
              </w:tcPr>
              <w:p w14:paraId="71E0CEE2" w14:textId="77777777" w:rsidR="003F0D73" w:rsidRPr="00FB589A" w:rsidRDefault="0090799C" w:rsidP="003F0D73">
                <w:pPr>
                  <w:rPr>
                    <w:b/>
                  </w:rPr>
                </w:pPr>
                <w:r w:rsidRPr="0090799C">
                  <w:rPr>
                    <w:rFonts w:eastAsia="MS Mincho" w:cs="Times New Roman"/>
                    <w:sz w:val="24"/>
                    <w:szCs w:val="24"/>
                  </w:rPr>
                  <w:t>Lewis, (Percy) Wyndham 1882–1957</w:t>
                </w:r>
              </w:p>
            </w:tc>
          </w:sdtContent>
        </w:sdt>
      </w:tr>
      <w:tr w:rsidR="00464699" w14:paraId="0FB97A73" w14:textId="77777777" w:rsidTr="007821B0">
        <w:sdt>
          <w:sdtPr>
            <w:alias w:val="Variant headwords"/>
            <w:tag w:val="variantHeadwords"/>
            <w:id w:val="173464402"/>
            <w:placeholder>
              <w:docPart w:val="40BB2B6FBE1EFF40A88389FB3AD34CF0"/>
            </w:placeholder>
            <w:showingPlcHdr/>
            <w15:appearance w15:val="hidden"/>
          </w:sdtPr>
          <w:sdtEndPr/>
          <w:sdtContent>
            <w:tc>
              <w:tcPr>
                <w:tcW w:w="9016" w:type="dxa"/>
                <w:tcMar>
                  <w:top w:w="113" w:type="dxa"/>
                  <w:bottom w:w="113" w:type="dxa"/>
                </w:tcMar>
              </w:tcPr>
              <w:p w14:paraId="00F34562"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3570A8C9" w14:textId="77777777" w:rsidTr="003F0D73">
        <w:sdt>
          <w:sdtPr>
            <w:alias w:val="Abstract"/>
            <w:tag w:val="abstract"/>
            <w:id w:val="-635871867"/>
            <w:placeholder>
              <w:docPart w:val="237A8376B0425C478F034355297005DB"/>
            </w:placeholder>
            <w15:appearance w15:val="hidden"/>
          </w:sdtPr>
          <w:sdtEndPr/>
          <w:sdtContent>
            <w:tc>
              <w:tcPr>
                <w:tcW w:w="9016" w:type="dxa"/>
                <w:tcMar>
                  <w:top w:w="113" w:type="dxa"/>
                  <w:bottom w:w="113" w:type="dxa"/>
                </w:tcMar>
              </w:tcPr>
              <w:p w14:paraId="599B49F2" w14:textId="77777777" w:rsidR="00E85A05" w:rsidRDefault="0090799C" w:rsidP="00E85A05">
                <w:r>
                  <w:t xml:space="preserve">Wyndham Lewis is best known as the leader of </w:t>
                </w:r>
                <w:proofErr w:type="spellStart"/>
                <w:r>
                  <w:t>Vorticism</w:t>
                </w:r>
                <w:proofErr w:type="spellEnd"/>
                <w:r>
                  <w:t xml:space="preserve">, due largely to his First World War paintings and for portraits he produced during the 1920s and 1930s.  As well as editing the </w:t>
                </w:r>
                <w:proofErr w:type="spellStart"/>
                <w:r>
                  <w:t>Vorticist</w:t>
                </w:r>
                <w:proofErr w:type="spellEnd"/>
                <w:r>
                  <w:t xml:space="preserve"> magazine, </w:t>
                </w:r>
                <w:r>
                  <w:rPr>
                    <w:i/>
                  </w:rPr>
                  <w:t>Blast</w:t>
                </w:r>
                <w:r>
                  <w:t xml:space="preserve">, he wrote forty books, including the novels, </w:t>
                </w:r>
                <w:proofErr w:type="spellStart"/>
                <w:r>
                  <w:rPr>
                    <w:i/>
                  </w:rPr>
                  <w:t>Tarr</w:t>
                </w:r>
                <w:proofErr w:type="spellEnd"/>
                <w:r>
                  <w:t xml:space="preserve"> (1918) and </w:t>
                </w:r>
                <w:r>
                  <w:rPr>
                    <w:i/>
                  </w:rPr>
                  <w:t>The Apes of God</w:t>
                </w:r>
                <w:r>
                  <w:t xml:space="preserve"> (1930), both satirical depictions of the a</w:t>
                </w:r>
                <w:r>
                  <w:t xml:space="preserve">rt-worlds of Paris and London. </w:t>
                </w:r>
                <w:r>
                  <w:t xml:space="preserve">He wrote extensively on art and its cultural function in such books as </w:t>
                </w:r>
                <w:r>
                  <w:rPr>
                    <w:i/>
                  </w:rPr>
                  <w:t>The Caliph’s Design: Architects! Where is your Vortex?</w:t>
                </w:r>
                <w:r>
                  <w:t xml:space="preserve"> (1919) and </w:t>
                </w:r>
                <w:r>
                  <w:rPr>
                    <w:i/>
                  </w:rPr>
                  <w:t>Time and Western Man</w:t>
                </w:r>
                <w:r>
                  <w:t xml:space="preserve"> (1927).  Until around 1922, Lewis was considered by many to be the most advanced artist working in Britain.</w:t>
                </w:r>
              </w:p>
            </w:tc>
          </w:sdtContent>
        </w:sdt>
      </w:tr>
      <w:tr w:rsidR="003F0D73" w14:paraId="3E02AFF9" w14:textId="77777777" w:rsidTr="003F0D73">
        <w:sdt>
          <w:sdtPr>
            <w:alias w:val="Article text"/>
            <w:tag w:val="articleText"/>
            <w:id w:val="634067588"/>
            <w:placeholder>
              <w:docPart w:val="3330AEFF1121BC46876211D4AE2A1C9E"/>
            </w:placeholder>
            <w15:appearance w15:val="hidden"/>
          </w:sdtPr>
          <w:sdtEndPr/>
          <w:sdtContent>
            <w:tc>
              <w:tcPr>
                <w:tcW w:w="9016" w:type="dxa"/>
                <w:tcMar>
                  <w:top w:w="113" w:type="dxa"/>
                  <w:bottom w:w="113" w:type="dxa"/>
                </w:tcMar>
              </w:tcPr>
              <w:p w14:paraId="3E07FD56" w14:textId="77777777" w:rsidR="0090799C" w:rsidRDefault="0090799C" w:rsidP="0090799C">
                <w:r>
                  <w:t xml:space="preserve">Wyndham Lewis is best known as the leader of </w:t>
                </w:r>
                <w:proofErr w:type="spellStart"/>
                <w:r>
                  <w:t>Vorticism</w:t>
                </w:r>
                <w:proofErr w:type="spellEnd"/>
                <w:r>
                  <w:t xml:space="preserve">, due largely to his First World War paintings and for portraits he produced during the 1920s and 1930s.  As well as editing the </w:t>
                </w:r>
                <w:proofErr w:type="spellStart"/>
                <w:r>
                  <w:t>Vorticist</w:t>
                </w:r>
                <w:proofErr w:type="spellEnd"/>
                <w:r>
                  <w:t xml:space="preserve"> magazine, </w:t>
                </w:r>
                <w:r>
                  <w:rPr>
                    <w:i/>
                  </w:rPr>
                  <w:t>Blast</w:t>
                </w:r>
                <w:r>
                  <w:t xml:space="preserve">, he wrote forty books, including the novels, </w:t>
                </w:r>
                <w:proofErr w:type="spellStart"/>
                <w:r>
                  <w:rPr>
                    <w:i/>
                  </w:rPr>
                  <w:t>Tarr</w:t>
                </w:r>
                <w:proofErr w:type="spellEnd"/>
                <w:r>
                  <w:t xml:space="preserve"> (1918) and </w:t>
                </w:r>
                <w:r>
                  <w:rPr>
                    <w:i/>
                  </w:rPr>
                  <w:t>The Apes of God</w:t>
                </w:r>
                <w:r>
                  <w:t xml:space="preserve"> (1930), both satirical depictions of the art-worlds of Paris and London.  He wrote extensively on art and its cultural function in such books as </w:t>
                </w:r>
                <w:r>
                  <w:rPr>
                    <w:i/>
                  </w:rPr>
                  <w:t>The Caliph’s Design: Architects! Where is your Vortex?</w:t>
                </w:r>
                <w:r>
                  <w:t xml:space="preserve"> (1919) and </w:t>
                </w:r>
                <w:r>
                  <w:rPr>
                    <w:i/>
                  </w:rPr>
                  <w:t>Time and Western Man</w:t>
                </w:r>
                <w:r>
                  <w:t xml:space="preserve"> (1927).  Until around 1922, Lewis was considered by many to be the most advanced artist working in Britain.</w:t>
                </w:r>
              </w:p>
              <w:p w14:paraId="538EAFAC" w14:textId="77777777" w:rsidR="0090799C" w:rsidRDefault="0090799C" w:rsidP="0090799C"/>
              <w:p w14:paraId="23F634C0" w14:textId="77777777" w:rsidR="0090799C" w:rsidRDefault="0090799C" w:rsidP="0090799C">
                <w:r>
                  <w:t xml:space="preserve">Lewis attended the Slade School of Art but was expelled on account of his disruptive behaviour; his main artistic training and intellectual formation he attributed to his time as a student in Paris and other European cities including Munich and Madrid. He was a member of the Camden Town Group through his friendship with Spencer Gore, but his primitive and satirical drawings were not to the taste of other members. Roger Fry and Clive Bell admired the </w:t>
                </w:r>
                <w:proofErr w:type="spellStart"/>
                <w:r>
                  <w:t>cubo</w:t>
                </w:r>
                <w:proofErr w:type="spellEnd"/>
                <w:r>
                  <w:t xml:space="preserve">-futurist decorations completed for the Cave of the Golden Calf nightclub, including the three-metre square </w:t>
                </w:r>
                <w:proofErr w:type="spellStart"/>
                <w:r>
                  <w:rPr>
                    <w:i/>
                  </w:rPr>
                  <w:t>Kermesse</w:t>
                </w:r>
                <w:proofErr w:type="spellEnd"/>
                <w:r>
                  <w:t xml:space="preserve"> (now lost).</w:t>
                </w:r>
              </w:p>
              <w:p w14:paraId="3752665E" w14:textId="77777777" w:rsidR="0090799C" w:rsidRDefault="0090799C" w:rsidP="00C27FAB"/>
              <w:p w14:paraId="6F2DFBF6" w14:textId="77777777" w:rsidR="0090799C" w:rsidRDefault="0090799C" w:rsidP="00C27FAB">
                <w:r>
                  <w:t xml:space="preserve">File name: </w:t>
                </w:r>
                <w:r w:rsidRPr="0090799C">
                  <w:t>Study for Kermesse</w:t>
                </w:r>
                <w:r>
                  <w:t>.jpg</w:t>
                </w:r>
              </w:p>
              <w:p w14:paraId="52280813" w14:textId="77777777" w:rsidR="0090799C" w:rsidRDefault="0090799C" w:rsidP="0090799C">
                <w:pPr>
                  <w:pStyle w:val="Caption"/>
                </w:pPr>
                <w:r>
                  <w:t xml:space="preserve">Figure </w:t>
                </w:r>
                <w:r>
                  <w:fldChar w:fldCharType="begin"/>
                </w:r>
                <w:r>
                  <w:instrText xml:space="preserve"> SEQ Figure \* ARABIC </w:instrText>
                </w:r>
                <w:r>
                  <w:fldChar w:fldCharType="separate"/>
                </w:r>
                <w:r w:rsidR="00EE4579">
                  <w:rPr>
                    <w:noProof/>
                  </w:rPr>
                  <w:t>1</w:t>
                </w:r>
                <w:r>
                  <w:fldChar w:fldCharType="end"/>
                </w:r>
                <w:r>
                  <w:t xml:space="preserve"> </w:t>
                </w:r>
                <w:r w:rsidRPr="007768FE">
                  <w:t xml:space="preserve">Study for </w:t>
                </w:r>
                <w:proofErr w:type="spellStart"/>
                <w:r w:rsidRPr="007768FE">
                  <w:t>Kermesse</w:t>
                </w:r>
                <w:proofErr w:type="spellEnd"/>
                <w:r w:rsidRPr="007768FE">
                  <w:t xml:space="preserve"> (1912) Pen and ink, watercolour and gouache (35 x 35.1) Yale </w:t>
                </w:r>
                <w:proofErr w:type="spellStart"/>
                <w:r w:rsidRPr="007768FE">
                  <w:t>Center</w:t>
                </w:r>
                <w:proofErr w:type="spellEnd"/>
                <w:r w:rsidRPr="007768FE">
                  <w:t xml:space="preserve"> for British Art</w:t>
                </w:r>
              </w:p>
              <w:p w14:paraId="64CA968B" w14:textId="77777777" w:rsidR="0090799C" w:rsidRDefault="0090799C" w:rsidP="00C27FAB">
                <w:r>
                  <w:t xml:space="preserve">Source: </w:t>
                </w:r>
                <w:hyperlink r:id="rId8" w:history="1">
                  <w:r w:rsidRPr="00582494">
                    <w:rPr>
                      <w:rStyle w:val="Hyperlink"/>
                    </w:rPr>
                    <w:t>https://s-media-cache-ak0.pinimg.com/736x/8a/cf/c3/8acfc36f3086f80f8a5a464528ef460e.jpg</w:t>
                  </w:r>
                </w:hyperlink>
              </w:p>
              <w:p w14:paraId="4AFE43F0" w14:textId="77777777" w:rsidR="0090799C" w:rsidRDefault="0090799C" w:rsidP="00C27FAB"/>
              <w:p w14:paraId="1781282E" w14:textId="77777777" w:rsidR="0090799C" w:rsidRDefault="0090799C" w:rsidP="0090799C">
                <w:r>
                  <w:t xml:space="preserve">The painting celebrated </w:t>
                </w:r>
                <w:proofErr w:type="spellStart"/>
                <w:r>
                  <w:t>Nietszchean</w:t>
                </w:r>
                <w:proofErr w:type="spellEnd"/>
                <w:r>
                  <w:t xml:space="preserve"> </w:t>
                </w:r>
                <w:proofErr w:type="spellStart"/>
                <w:r>
                  <w:t>Dionysianism</w:t>
                </w:r>
                <w:proofErr w:type="spellEnd"/>
                <w:r>
                  <w:t xml:space="preserve"> and </w:t>
                </w:r>
                <w:proofErr w:type="spellStart"/>
                <w:r>
                  <w:t>Bergsonian</w:t>
                </w:r>
                <w:proofErr w:type="spellEnd"/>
                <w:r>
                  <w:t xml:space="preserve"> creative energy, but Lewis also used cubist techniques to depict figures whose energies failed them (</w:t>
                </w:r>
                <w:r>
                  <w:rPr>
                    <w:i/>
                  </w:rPr>
                  <w:t xml:space="preserve">Sunset among the </w:t>
                </w:r>
                <w:proofErr w:type="spellStart"/>
                <w:r>
                  <w:rPr>
                    <w:i/>
                  </w:rPr>
                  <w:t>Michelangelos</w:t>
                </w:r>
                <w:proofErr w:type="spellEnd"/>
                <w:r>
                  <w:t xml:space="preserve">; 1912, Victoria and Albert Museum). </w:t>
                </w:r>
              </w:p>
              <w:p w14:paraId="50EF25F5" w14:textId="77777777" w:rsidR="00EE4579" w:rsidRDefault="00EE4579" w:rsidP="0090799C"/>
              <w:p w14:paraId="018FF928" w14:textId="77777777" w:rsidR="0090799C" w:rsidRDefault="0090799C" w:rsidP="00C27FAB"/>
              <w:p w14:paraId="0B561C25" w14:textId="77777777" w:rsidR="0090799C" w:rsidRDefault="00EE4579" w:rsidP="00C27FAB">
                <w:r>
                  <w:lastRenderedPageBreak/>
                  <w:t xml:space="preserve">File name: </w:t>
                </w:r>
                <w:r w:rsidRPr="00EE4579">
                  <w:t>Sunset among the Michelangelos</w:t>
                </w:r>
                <w:r>
                  <w:t>.jpg</w:t>
                </w:r>
              </w:p>
              <w:p w14:paraId="01827C28" w14:textId="77777777" w:rsidR="00EE4579" w:rsidRDefault="00EE4579" w:rsidP="00EE4579">
                <w:pPr>
                  <w:pStyle w:val="Caption"/>
                </w:pPr>
                <w:r>
                  <w:t xml:space="preserve">Figure </w:t>
                </w:r>
                <w:r>
                  <w:fldChar w:fldCharType="begin"/>
                </w:r>
                <w:r>
                  <w:instrText xml:space="preserve"> SEQ Figure \* ARABIC </w:instrText>
                </w:r>
                <w:r>
                  <w:fldChar w:fldCharType="separate"/>
                </w:r>
                <w:r>
                  <w:rPr>
                    <w:noProof/>
                  </w:rPr>
                  <w:t>2</w:t>
                </w:r>
                <w:r>
                  <w:fldChar w:fldCharType="end"/>
                </w:r>
                <w:r>
                  <w:t xml:space="preserve"> </w:t>
                </w:r>
                <w:r w:rsidRPr="00171435">
                  <w:t xml:space="preserve">Sunset among the </w:t>
                </w:r>
                <w:proofErr w:type="spellStart"/>
                <w:r w:rsidRPr="00171435">
                  <w:t>Michelangelos</w:t>
                </w:r>
                <w:proofErr w:type="spellEnd"/>
                <w:r w:rsidRPr="00171435">
                  <w:t xml:space="preserve"> (1912) Pen and ink, gouache (32.5 x 48). Victoria and Albert Museum</w:t>
                </w:r>
              </w:p>
              <w:p w14:paraId="05E1B8CE" w14:textId="77777777" w:rsidR="00EE4579" w:rsidRDefault="00EE4579" w:rsidP="00C27FAB">
                <w:r>
                  <w:t xml:space="preserve">Source: </w:t>
                </w:r>
                <w:hyperlink r:id="rId9" w:history="1">
                  <w:r w:rsidRPr="00582494">
                    <w:rPr>
                      <w:rStyle w:val="Hyperlink"/>
                    </w:rPr>
                    <w:t>https://pbs.twimg.com/media/CDguA0sWoAEScz8.jpg</w:t>
                  </w:r>
                </w:hyperlink>
              </w:p>
              <w:p w14:paraId="3F7B5D63" w14:textId="77777777" w:rsidR="00070259" w:rsidRDefault="00070259" w:rsidP="00C27FAB"/>
              <w:p w14:paraId="7ABA8289" w14:textId="77777777" w:rsidR="00EE4579" w:rsidRDefault="00EE4579" w:rsidP="00C27FAB"/>
              <w:p w14:paraId="602EC9B0" w14:textId="77777777" w:rsidR="00EE4579" w:rsidRDefault="00EE4579" w:rsidP="00EE4579">
                <w:r>
                  <w:t xml:space="preserve">He exhibited at the Second Post-Impressionist Exhibition (1912) and joined Roger Fry’s Omega Workshop, but walked out with three other artists when he suspected Fry of cheating him out of a commission. He headed the rival Rebel Arts Centre and became associated with Futurism until the foundation of </w:t>
                </w:r>
                <w:proofErr w:type="spellStart"/>
                <w:r>
                  <w:t>Vorticism</w:t>
                </w:r>
                <w:proofErr w:type="spellEnd"/>
                <w:r>
                  <w:t xml:space="preserve"> in June 1914.  </w:t>
                </w:r>
                <w:r>
                  <w:rPr>
                    <w:i/>
                  </w:rPr>
                  <w:t>Blast</w:t>
                </w:r>
                <w:r>
                  <w:t xml:space="preserve"> featured the </w:t>
                </w:r>
                <w:proofErr w:type="spellStart"/>
                <w:r>
                  <w:t>Vorticist</w:t>
                </w:r>
                <w:proofErr w:type="spellEnd"/>
                <w:r>
                  <w:t xml:space="preserve"> manifesto and reproductions of the group’s works. Lewis’s geometrical abstractions introduced forms that would later become familiar in the Russian avant-garde.</w:t>
                </w:r>
              </w:p>
              <w:p w14:paraId="7DFC51F4" w14:textId="77777777" w:rsidR="00070259" w:rsidRDefault="00070259" w:rsidP="00EE4579"/>
              <w:p w14:paraId="53E108DB" w14:textId="77777777" w:rsidR="0090799C" w:rsidRDefault="0090799C" w:rsidP="00C27FAB"/>
              <w:p w14:paraId="7B1DA647" w14:textId="77777777" w:rsidR="00EE4579" w:rsidRDefault="00EE4579" w:rsidP="00C27FAB">
                <w:r>
                  <w:t xml:space="preserve">File name: </w:t>
                </w:r>
                <w:r w:rsidRPr="00EE4579">
                  <w:t>Portrait of an Englishwoman</w:t>
                </w:r>
                <w:r>
                  <w:t>.jpg</w:t>
                </w:r>
              </w:p>
              <w:p w14:paraId="3B80E123" w14:textId="77777777" w:rsidR="00EE4579" w:rsidRDefault="00EE4579" w:rsidP="00EE4579">
                <w:pPr>
                  <w:pStyle w:val="Caption"/>
                </w:pPr>
                <w:r>
                  <w:t xml:space="preserve">Figure </w:t>
                </w:r>
                <w:r>
                  <w:fldChar w:fldCharType="begin"/>
                </w:r>
                <w:r>
                  <w:instrText xml:space="preserve"> SEQ Figure \* ARABIC </w:instrText>
                </w:r>
                <w:r>
                  <w:fldChar w:fldCharType="separate"/>
                </w:r>
                <w:r>
                  <w:rPr>
                    <w:noProof/>
                  </w:rPr>
                  <w:t>3</w:t>
                </w:r>
                <w:r>
                  <w:fldChar w:fldCharType="end"/>
                </w:r>
                <w:r>
                  <w:t xml:space="preserve"> </w:t>
                </w:r>
                <w:r w:rsidRPr="00E96852">
                  <w:t xml:space="preserve">Portrait of an Englishwoman (1913) Pen and ink, pencil and watercolour. 56 x 38. The Wadsworth </w:t>
                </w:r>
                <w:proofErr w:type="spellStart"/>
                <w:r w:rsidRPr="00E96852">
                  <w:t>Atheneum</w:t>
                </w:r>
                <w:proofErr w:type="spellEnd"/>
                <w:r w:rsidRPr="00E96852">
                  <w:t xml:space="preserve">, Hartford, </w:t>
                </w:r>
                <w:proofErr w:type="spellStart"/>
                <w:r w:rsidRPr="00E96852">
                  <w:t>Connecticutt</w:t>
                </w:r>
                <w:proofErr w:type="spellEnd"/>
                <w:r w:rsidRPr="00E96852">
                  <w:t xml:space="preserve"> (Edna Gallup Sumner and Mary Gallup Sumner collection)</w:t>
                </w:r>
              </w:p>
              <w:p w14:paraId="5A49D28E" w14:textId="77777777" w:rsidR="00EE4579" w:rsidRDefault="00EE4579" w:rsidP="00C27FAB">
                <w:r>
                  <w:t xml:space="preserve">Source: </w:t>
                </w:r>
                <w:hyperlink r:id="rId10" w:history="1">
                  <w:r w:rsidRPr="00582494">
                    <w:rPr>
                      <w:rStyle w:val="Hyperlink"/>
                    </w:rPr>
                    <w:t>http://2.bp.blogspot.com/-g4-s3jsW3R4/USOuYr_nB-I/AAAAAAAALE4/T7xEaFT70ag/s1600/8+wyndham+lewis,+portrait+of+an+englishwoman.jpg</w:t>
                  </w:r>
                </w:hyperlink>
              </w:p>
              <w:p w14:paraId="5D1F7F6E" w14:textId="77777777" w:rsidR="00070259" w:rsidRDefault="00070259" w:rsidP="00C27FAB"/>
              <w:p w14:paraId="1C6883BE" w14:textId="77777777" w:rsidR="00EE4579" w:rsidRDefault="00EE4579" w:rsidP="00C27FAB"/>
              <w:p w14:paraId="7092CF43" w14:textId="77777777" w:rsidR="00EE4579" w:rsidRDefault="00EE4579" w:rsidP="00EE4579">
                <w:proofErr w:type="spellStart"/>
                <w:r>
                  <w:t>Vorticism</w:t>
                </w:r>
                <w:proofErr w:type="spellEnd"/>
                <w:r>
                  <w:t xml:space="preserve"> was disrupted by the Great War, where Lewis served in the artillery.  He participated in the Third Battle of Ypres in 1917 but shortly afterwards became an official war artist.  His painting, </w:t>
                </w:r>
                <w:r>
                  <w:rPr>
                    <w:i/>
                  </w:rPr>
                  <w:t>A Battery Shelled</w:t>
                </w:r>
                <w:r>
                  <w:t xml:space="preserve">, adapts the </w:t>
                </w:r>
                <w:proofErr w:type="spellStart"/>
                <w:r>
                  <w:t>mechanomorphic</w:t>
                </w:r>
                <w:proofErr w:type="spellEnd"/>
                <w:r>
                  <w:t xml:space="preserve"> vocabulary of </w:t>
                </w:r>
                <w:proofErr w:type="spellStart"/>
                <w:r>
                  <w:t>Vorticism</w:t>
                </w:r>
                <w:proofErr w:type="spellEnd"/>
                <w:r>
                  <w:t xml:space="preserve"> to the figurative purpose required by the authorities.  </w:t>
                </w:r>
              </w:p>
              <w:p w14:paraId="4B2622DE" w14:textId="77777777" w:rsidR="00EE4579" w:rsidRDefault="00EE4579" w:rsidP="00EE4579"/>
              <w:p w14:paraId="11147D49" w14:textId="77777777" w:rsidR="00EE4579" w:rsidRDefault="00EE4579" w:rsidP="00C27FAB"/>
              <w:p w14:paraId="5A171CCE" w14:textId="77777777" w:rsidR="00EE4579" w:rsidRDefault="00EE4579" w:rsidP="00C27FAB">
                <w:r>
                  <w:t xml:space="preserve">File name: </w:t>
                </w:r>
                <w:r w:rsidRPr="00EE4579">
                  <w:t>A Battery Shelled.jpg</w:t>
                </w:r>
              </w:p>
              <w:p w14:paraId="43B8E905" w14:textId="77777777" w:rsidR="00EE4579" w:rsidRPr="00F36937" w:rsidRDefault="00EE4579" w:rsidP="00EE4579">
                <w:pPr>
                  <w:pStyle w:val="Caption"/>
                </w:pPr>
                <w:r>
                  <w:t xml:space="preserve">Figure </w:t>
                </w:r>
                <w:r>
                  <w:fldChar w:fldCharType="begin"/>
                </w:r>
                <w:r>
                  <w:instrText xml:space="preserve"> SEQ Figure \* ARABIC </w:instrText>
                </w:r>
                <w:r>
                  <w:fldChar w:fldCharType="separate"/>
                </w:r>
                <w:r>
                  <w:rPr>
                    <w:noProof/>
                  </w:rPr>
                  <w:t>4</w:t>
                </w:r>
                <w:r>
                  <w:fldChar w:fldCharType="end"/>
                </w:r>
                <w:r>
                  <w:t xml:space="preserve"> </w:t>
                </w:r>
                <w:r w:rsidRPr="006752FF">
                  <w:t>A Battery Shelled (1919). Oil on canvas (182.7 x 317.7), Imperial War Museum</w:t>
                </w:r>
              </w:p>
              <w:p w14:paraId="27D04B05" w14:textId="77777777" w:rsidR="00EE4579" w:rsidRDefault="00EE4579" w:rsidP="00C27FAB">
                <w:r>
                  <w:t xml:space="preserve">Source: </w:t>
                </w:r>
                <w:hyperlink r:id="rId11" w:history="1">
                  <w:r w:rsidRPr="00582494">
                    <w:rPr>
                      <w:rStyle w:val="Hyperlink"/>
                    </w:rPr>
                    <w:t>http://media.iwm.org.uk/iwm/mediaLib/146/media-146983/large.jpg</w:t>
                  </w:r>
                </w:hyperlink>
              </w:p>
              <w:p w14:paraId="7CDACF5C" w14:textId="77777777" w:rsidR="00070259" w:rsidRDefault="00070259" w:rsidP="00C27FAB"/>
              <w:p w14:paraId="715206BD" w14:textId="77777777" w:rsidR="00EE4579" w:rsidRDefault="00EE4579" w:rsidP="00C27FAB"/>
              <w:p w14:paraId="72D9667C" w14:textId="77777777" w:rsidR="00EE4579" w:rsidRDefault="00EE4579" w:rsidP="00EE4579">
                <w:r>
                  <w:t xml:space="preserve">Figuration became predominant in Lewis’s work after the war, though he continued practising forms of abstraction, and always aspired to be more than a naturalist—in 1939 he described himself as a </w:t>
                </w:r>
                <w:r w:rsidR="003A1A59">
                  <w:t>‘</w:t>
                </w:r>
                <w:r>
                  <w:t>super-naturalist</w:t>
                </w:r>
                <w:r w:rsidR="003A1A59">
                  <w:t>’,</w:t>
                </w:r>
                <w:r>
                  <w:t xml:space="preserve"> distinguishing himself from the influential </w:t>
                </w:r>
                <w:r w:rsidR="003A1A59">
                  <w:t>‘</w:t>
                </w:r>
                <w:r>
                  <w:t>super-realism</w:t>
                </w:r>
                <w:r w:rsidR="003A1A59">
                  <w:t xml:space="preserve">’ </w:t>
                </w:r>
                <w:r>
                  <w:t>(surrealism) of the time.</w:t>
                </w:r>
              </w:p>
              <w:p w14:paraId="193D9D8F" w14:textId="77777777" w:rsidR="00EE4579" w:rsidRDefault="00EE4579" w:rsidP="00EE4579"/>
              <w:p w14:paraId="6BD229D3" w14:textId="77777777" w:rsidR="00EE4579" w:rsidRDefault="00EE4579" w:rsidP="00EE4579">
                <w:r>
                  <w:t>In a 1919 pamphlet highly critical of Bloomsbury formalism and the French classical revival (</w:t>
                </w:r>
                <w:r>
                  <w:rPr>
                    <w:i/>
                  </w:rPr>
                  <w:t>The Caliph’s Design: Architects! Where is your Vortex?</w:t>
                </w:r>
                <w:r>
                  <w:t xml:space="preserve">) Lewis called for a reshaping of the built environment using the formal discoveries of </w:t>
                </w:r>
                <w:proofErr w:type="spellStart"/>
                <w:r>
                  <w:t>Vorticist</w:t>
                </w:r>
                <w:proofErr w:type="spellEnd"/>
                <w:r>
                  <w:t xml:space="preserve"> abstractions. He became the spokesman for “Group X,” a group of ten painters (including ex-</w:t>
                </w:r>
                <w:proofErr w:type="spellStart"/>
                <w:r>
                  <w:t>Vorticists</w:t>
                </w:r>
                <w:proofErr w:type="spellEnd"/>
                <w:r>
                  <w:t xml:space="preserve">) dissatisfied with Bloomsbury domination of the London Group, but after only one exhibition the group dissolved. Disenchanted with groups, Lewis held a one-man show, </w:t>
                </w:r>
                <w:r w:rsidR="003A1A59">
                  <w:t>‘</w:t>
                </w:r>
                <w:r>
                  <w:t>Tyros and Portraits</w:t>
                </w:r>
                <w:r w:rsidR="003A1A59">
                  <w:t>’</w:t>
                </w:r>
                <w:r>
                  <w:t xml:space="preserve"> at the Leicester Galleries (1921). </w:t>
                </w:r>
                <w:r w:rsidR="003A1A59">
                  <w:t>‘</w:t>
                </w:r>
                <w:r>
                  <w:t>Tyros</w:t>
                </w:r>
                <w:r w:rsidR="003A1A59">
                  <w:t>’</w:t>
                </w:r>
                <w:r>
                  <w:t xml:space="preserve"> were satirical creations, </w:t>
                </w:r>
                <w:r w:rsidR="003A1A59">
                  <w:t>‘</w:t>
                </w:r>
                <w:r>
                  <w:t>children of a new epoch</w:t>
                </w:r>
                <w:r w:rsidR="003A1A59">
                  <w:t>’</w:t>
                </w:r>
                <w:r>
                  <w:t xml:space="preserve"> thrown into the post-War world armed with little but the </w:t>
                </w:r>
                <w:r w:rsidR="003A1A59">
                  <w:t>‘</w:t>
                </w:r>
                <w:r>
                  <w:t>British Grin</w:t>
                </w:r>
                <w:r w:rsidR="003A1A59">
                  <w:t xml:space="preserve">’. </w:t>
                </w:r>
                <w:r>
                  <w:t>The large number of drawings in the show reflected Lewis’s predilection to work on paper, and demonstrated his mastery of the energetic</w:t>
                </w:r>
                <w:r w:rsidR="003A1A59">
                  <w:t xml:space="preserve"> ‘</w:t>
                </w:r>
                <w:r>
                  <w:t>whiplash</w:t>
                </w:r>
                <w:r w:rsidR="003A1A59">
                  <w:t>’</w:t>
                </w:r>
                <w:r>
                  <w:t xml:space="preserve"> linear technique.  Abstractions produced in 1921–22 were among the most advanced in Europe, produced for a projected exhibition in Paris that was never held.</w:t>
                </w:r>
              </w:p>
              <w:p w14:paraId="789B6A4D" w14:textId="77777777" w:rsidR="00EE4579" w:rsidRDefault="00EE4579" w:rsidP="00EE4579"/>
              <w:p w14:paraId="7D4A067A" w14:textId="77777777" w:rsidR="00EE4579" w:rsidRDefault="00EE4579" w:rsidP="00C27FAB">
                <w:r>
                  <w:t>File name: Figures.jpg</w:t>
                </w:r>
              </w:p>
              <w:p w14:paraId="1BE775ED" w14:textId="77777777" w:rsidR="00EE4579" w:rsidRDefault="00EE4579" w:rsidP="00EE4579">
                <w:pPr>
                  <w:pStyle w:val="Caption"/>
                </w:pPr>
                <w:r>
                  <w:lastRenderedPageBreak/>
                  <w:t xml:space="preserve">Figure </w:t>
                </w:r>
                <w:r>
                  <w:fldChar w:fldCharType="begin"/>
                </w:r>
                <w:r>
                  <w:instrText xml:space="preserve"> SEQ Figure \* ARABIC </w:instrText>
                </w:r>
                <w:r>
                  <w:fldChar w:fldCharType="separate"/>
                </w:r>
                <w:r>
                  <w:rPr>
                    <w:noProof/>
                  </w:rPr>
                  <w:t>5</w:t>
                </w:r>
                <w:r>
                  <w:fldChar w:fldCharType="end"/>
                </w:r>
                <w:r>
                  <w:t xml:space="preserve"> </w:t>
                </w:r>
                <w:r w:rsidRPr="00CF0A02">
                  <w:t>Figures (1921) Pencil, pen and ink, watercolour, gouache (50.4 x 35.4), Cleveland Museum of Art, Leonard C. Hanna, Jr., Fund.</w:t>
                </w:r>
              </w:p>
              <w:p w14:paraId="19A3C577" w14:textId="77777777" w:rsidR="00EE4579" w:rsidRDefault="00EE4579" w:rsidP="00C27FAB"/>
              <w:p w14:paraId="3ADB1AD5" w14:textId="77777777" w:rsidR="00EE4579" w:rsidRDefault="00EE4579" w:rsidP="00C27FAB">
                <w:r>
                  <w:t xml:space="preserve">Source: </w:t>
                </w:r>
                <w:hyperlink r:id="rId12" w:history="1">
                  <w:r w:rsidRPr="00582494">
                    <w:rPr>
                      <w:rStyle w:val="Hyperlink"/>
                    </w:rPr>
                    <w:t>https://s-media-cache-ak0.pinimg.com/236x/74/ec/47/74ec4783d17c7f55f21351a1315237e1.jpg</w:t>
                  </w:r>
                </w:hyperlink>
              </w:p>
              <w:p w14:paraId="02A1247D" w14:textId="77777777" w:rsidR="00EE4579" w:rsidRDefault="00EE4579" w:rsidP="00C27FAB"/>
              <w:p w14:paraId="7B019158" w14:textId="77777777" w:rsidR="00EE4579" w:rsidRDefault="00EE4579" w:rsidP="00C27FAB"/>
              <w:p w14:paraId="0631D72F" w14:textId="77777777" w:rsidR="00EE4579" w:rsidRDefault="00EE4579" w:rsidP="00C27FAB">
                <w:r>
                  <w:t xml:space="preserve">In the 1930s Lewis returned to concentrated painting after ten years devoted mainly to writing, in addition to his editing duties at magazine </w:t>
                </w:r>
                <w:r>
                  <w:rPr>
                    <w:i/>
                  </w:rPr>
                  <w:t>The Enemy</w:t>
                </w:r>
                <w:r>
                  <w:t xml:space="preserve">. His Leicester Galleries 1937 </w:t>
                </w:r>
                <w:r w:rsidR="003A1A59">
                  <w:t>‘</w:t>
                </w:r>
                <w:r>
                  <w:t>Exhibition of Paintings and Drawings</w:t>
                </w:r>
                <w:r w:rsidR="003A1A59">
                  <w:t>’</w:t>
                </w:r>
                <w:r>
                  <w:t xml:space="preserve"> featured super-naturalist paintings treating history, social satire, invalids, and clinics (Lewis had undergone several major operations), as well as ghostly presences in the afterlife.  He began a series of portraits, the most impressive of which were of his wife and of fellow-modernists T. S. Eliot and Ezra Pound</w:t>
                </w:r>
                <w:r>
                  <w:t>.</w:t>
                </w:r>
              </w:p>
              <w:p w14:paraId="4118D401" w14:textId="77777777" w:rsidR="00EE4579" w:rsidRDefault="00EE4579" w:rsidP="00C27FAB"/>
              <w:p w14:paraId="708A1176" w14:textId="77777777" w:rsidR="00EE4579" w:rsidRDefault="00EE4579" w:rsidP="00C27FAB">
                <w:r>
                  <w:t>File name: Ezra Pound.jpg</w:t>
                </w:r>
              </w:p>
              <w:p w14:paraId="7BCCD9AB" w14:textId="77777777" w:rsidR="00EE4579" w:rsidRDefault="00EE4579" w:rsidP="00EE4579">
                <w:pPr>
                  <w:pStyle w:val="Caption"/>
                </w:pPr>
                <w:r>
                  <w:t xml:space="preserve">Figure </w:t>
                </w:r>
                <w:r>
                  <w:fldChar w:fldCharType="begin"/>
                </w:r>
                <w:r>
                  <w:instrText xml:space="preserve"> SEQ Figure \* ARABIC </w:instrText>
                </w:r>
                <w:r>
                  <w:fldChar w:fldCharType="separate"/>
                </w:r>
                <w:r>
                  <w:rPr>
                    <w:noProof/>
                  </w:rPr>
                  <w:t>6</w:t>
                </w:r>
                <w:r>
                  <w:fldChar w:fldCharType="end"/>
                </w:r>
                <w:r>
                  <w:t xml:space="preserve"> </w:t>
                </w:r>
                <w:r w:rsidRPr="00C31A4E">
                  <w:t>Ezra Pound (1939). Oil on canvas (76 x 102), Tate Gallery</w:t>
                </w:r>
              </w:p>
              <w:p w14:paraId="7CC7746C" w14:textId="77777777" w:rsidR="00EE4579" w:rsidRDefault="00EE4579" w:rsidP="00C27FAB">
                <w:r>
                  <w:t xml:space="preserve">Source: </w:t>
                </w:r>
                <w:hyperlink r:id="rId13" w:history="1">
                  <w:r w:rsidRPr="00582494">
                    <w:rPr>
                      <w:rStyle w:val="Hyperlink"/>
                    </w:rPr>
                    <w:t>http://www.tate.org.uk/art/images/work/N/N05/N05042_10.jpg</w:t>
                  </w:r>
                </w:hyperlink>
              </w:p>
              <w:p w14:paraId="0ACA4474" w14:textId="77777777" w:rsidR="003A1A59" w:rsidRDefault="003A1A59" w:rsidP="00EE4579">
                <w:pPr>
                  <w:rPr>
                    <w:lang w:val="en-US"/>
                  </w:rPr>
                </w:pPr>
              </w:p>
              <w:p w14:paraId="0CB0DB4E" w14:textId="77777777" w:rsidR="00EE4579" w:rsidRDefault="00EE4579" w:rsidP="00EE4579">
                <w:pPr>
                  <w:rPr>
                    <w:lang w:val="en-US"/>
                  </w:rPr>
                </w:pPr>
                <w:r>
                  <w:rPr>
                    <w:lang w:val="en-US"/>
                  </w:rPr>
                  <w:t xml:space="preserve">Lewis was an outspoken writer on the appeasement of Hitler in the 1930s; as War broke out again in 1939 he left for North America, where he was to spend six difficult years.  The main achievements of this period were a series of </w:t>
                </w:r>
                <w:proofErr w:type="spellStart"/>
                <w:r>
                  <w:rPr>
                    <w:lang w:val="en-US"/>
                  </w:rPr>
                  <w:t>watercolours</w:t>
                </w:r>
                <w:proofErr w:type="spellEnd"/>
                <w:r>
                  <w:rPr>
                    <w:lang w:val="en-US"/>
                  </w:rPr>
                  <w:t xml:space="preserve"> produced in Toronto in 1941 on themes of bathing, the imagination, and cosmic creation. But his sight was deteriorating as result of a </w:t>
                </w:r>
                <w:proofErr w:type="spellStart"/>
                <w:r>
                  <w:rPr>
                    <w:lang w:val="en-US"/>
                  </w:rPr>
                  <w:t>tumour</w:t>
                </w:r>
                <w:proofErr w:type="spellEnd"/>
                <w:r>
                  <w:rPr>
                    <w:lang w:val="en-US"/>
                  </w:rPr>
                  <w:t xml:space="preserve">, and this seriously compromised his abilities as an artist after his return to England in 1945. As art critic of </w:t>
                </w:r>
                <w:r>
                  <w:rPr>
                    <w:i/>
                    <w:lang w:val="en-US"/>
                  </w:rPr>
                  <w:t>The Listener</w:t>
                </w:r>
                <w:r>
                  <w:rPr>
                    <w:lang w:val="en-US"/>
                  </w:rPr>
                  <w:t xml:space="preserve">, he championed Robert Colquhoun, Francis Bacon, and the generation of neo-Romantics who were coming to the fore in Britain. His 1939 book, </w:t>
                </w:r>
                <w:r>
                  <w:rPr>
                    <w:i/>
                    <w:lang w:val="en-US"/>
                  </w:rPr>
                  <w:t>Wyndham Lewis the Artist: From Blast to Burlington House</w:t>
                </w:r>
                <w:r>
                  <w:rPr>
                    <w:lang w:val="en-US"/>
                  </w:rPr>
                  <w:t xml:space="preserve"> may be read as a sort of manifesto for them.  In 1951 he announced his blindness.  The major retrospective, </w:t>
                </w:r>
                <w:r>
                  <w:rPr>
                    <w:i/>
                    <w:lang w:val="en-US"/>
                  </w:rPr>
                  <w:t xml:space="preserve">Wyndham Lewis and </w:t>
                </w:r>
                <w:proofErr w:type="spellStart"/>
                <w:r>
                  <w:rPr>
                    <w:i/>
                    <w:lang w:val="en-US"/>
                  </w:rPr>
                  <w:t>Vorticism</w:t>
                </w:r>
                <w:proofErr w:type="spellEnd"/>
                <w:r>
                  <w:rPr>
                    <w:lang w:val="en-US"/>
                  </w:rPr>
                  <w:t xml:space="preserve"> (1956, Tate Gallery) was held shortly before his death.</w:t>
                </w:r>
                <w:bookmarkStart w:id="0" w:name="_GoBack"/>
                <w:bookmarkEnd w:id="0"/>
              </w:p>
              <w:p w14:paraId="77D9E58C" w14:textId="77777777" w:rsidR="00EE4579" w:rsidRDefault="00EE4579" w:rsidP="00EE4579">
                <w:pPr>
                  <w:rPr>
                    <w:lang w:val="en-US"/>
                  </w:rPr>
                </w:pPr>
              </w:p>
              <w:p w14:paraId="7D481E1F" w14:textId="77777777" w:rsidR="00EE4579" w:rsidRDefault="00EE4579" w:rsidP="00EE4579">
                <w:pPr>
                  <w:rPr>
                    <w:lang w:val="en-US"/>
                  </w:rPr>
                </w:pPr>
              </w:p>
              <w:p w14:paraId="52B88B9D" w14:textId="77777777" w:rsidR="00EE4579" w:rsidRDefault="00EE4579" w:rsidP="00EE4579">
                <w:pPr>
                  <w:rPr>
                    <w:lang w:val="en-US"/>
                  </w:rPr>
                </w:pPr>
                <w:r>
                  <w:rPr>
                    <w:lang w:val="en-US"/>
                  </w:rPr>
                  <w:t>List of Works</w:t>
                </w:r>
              </w:p>
              <w:p w14:paraId="0CD0E5B9" w14:textId="77777777" w:rsidR="00EE4579" w:rsidRDefault="00EE4579" w:rsidP="00EE4579">
                <w:pPr>
                  <w:rPr>
                    <w:lang w:val="en-US"/>
                  </w:rPr>
                </w:pPr>
              </w:p>
              <w:p w14:paraId="45099BF6" w14:textId="77777777" w:rsidR="00EE4579" w:rsidRDefault="00EE4579" w:rsidP="00EE4579">
                <w:pPr>
                  <w:rPr>
                    <w:lang w:val="en-US"/>
                  </w:rPr>
                </w:pPr>
                <w:r>
                  <w:rPr>
                    <w:lang w:val="en-US"/>
                  </w:rPr>
                  <w:t xml:space="preserve">Lewis, Wyndham, ed. </w:t>
                </w:r>
                <w:r>
                  <w:rPr>
                    <w:i/>
                    <w:lang w:val="en-US"/>
                  </w:rPr>
                  <w:t>Blast</w:t>
                </w:r>
                <w:r>
                  <w:rPr>
                    <w:lang w:val="en-US"/>
                  </w:rPr>
                  <w:t xml:space="preserve"> nos. 1 and 2 (1914-15).  (No. 1 rpt. London: Thames ad Hudson, 2009.)</w:t>
                </w:r>
              </w:p>
              <w:p w14:paraId="1CB0F739" w14:textId="77777777" w:rsidR="00EE4579" w:rsidRDefault="00070259" w:rsidP="00EE4579">
                <w:pPr>
                  <w:rPr>
                    <w:lang w:val="en-US"/>
                  </w:rPr>
                </w:pPr>
                <w:r>
                  <w:rPr>
                    <w:lang w:val="en-US"/>
                  </w:rPr>
                  <w:t xml:space="preserve">---. </w:t>
                </w:r>
                <w:r w:rsidR="00EE4579">
                  <w:rPr>
                    <w:i/>
                    <w:lang w:val="en-US"/>
                  </w:rPr>
                  <w:t xml:space="preserve">The Caliph’s Design: Architects! Where is your Vortex? </w:t>
                </w:r>
                <w:r w:rsidR="00EE4579">
                  <w:rPr>
                    <w:lang w:val="en-US"/>
                  </w:rPr>
                  <w:t>(1919). Rpt., ed. Paul Edwards. Santa Barbara: Black Sparrow Press, 1986.</w:t>
                </w:r>
              </w:p>
              <w:p w14:paraId="4C090ACA" w14:textId="77777777" w:rsidR="00EE4579" w:rsidRPr="00880D86" w:rsidRDefault="00070259" w:rsidP="00EE4579">
                <w:pPr>
                  <w:rPr>
                    <w:lang w:val="en-US"/>
                  </w:rPr>
                </w:pPr>
                <w:r>
                  <w:rPr>
                    <w:lang w:val="en-US"/>
                  </w:rPr>
                  <w:t xml:space="preserve">---. </w:t>
                </w:r>
                <w:r w:rsidR="00EE4579">
                  <w:rPr>
                    <w:i/>
                    <w:lang w:val="en-US"/>
                  </w:rPr>
                  <w:t xml:space="preserve">Time and Western Man </w:t>
                </w:r>
                <w:r w:rsidR="00EE4579">
                  <w:rPr>
                    <w:lang w:val="en-US"/>
                  </w:rPr>
                  <w:t>(1927). Rpt., ed. Paul Edwards.  Santa Rosa: Black Sparrow Press, 1993.</w:t>
                </w:r>
              </w:p>
              <w:p w14:paraId="11EFD35C" w14:textId="77777777" w:rsidR="00EE4579" w:rsidRDefault="00070259" w:rsidP="00EE4579">
                <w:pPr>
                  <w:rPr>
                    <w:lang w:val="en-US"/>
                  </w:rPr>
                </w:pPr>
                <w:r>
                  <w:rPr>
                    <w:lang w:val="en-US"/>
                  </w:rPr>
                  <w:t xml:space="preserve">---. </w:t>
                </w:r>
                <w:r w:rsidR="00EE4579">
                  <w:rPr>
                    <w:i/>
                    <w:lang w:val="en-US"/>
                  </w:rPr>
                  <w:t>Wyndham Lewis the Artist: From ‘Blast’ to Burlington House</w:t>
                </w:r>
                <w:r w:rsidR="00EE4579">
                  <w:rPr>
                    <w:lang w:val="en-US"/>
                  </w:rPr>
                  <w:t>.  London: Laidlaw and Laidlaw, 1939.</w:t>
                </w:r>
              </w:p>
              <w:p w14:paraId="388C1A15" w14:textId="77777777" w:rsidR="00EE4579" w:rsidRDefault="00070259" w:rsidP="00EE4579">
                <w:pPr>
                  <w:rPr>
                    <w:lang w:val="en-US"/>
                  </w:rPr>
                </w:pPr>
                <w:r>
                  <w:rPr>
                    <w:lang w:val="en-US"/>
                  </w:rPr>
                  <w:t xml:space="preserve">---. </w:t>
                </w:r>
                <w:r w:rsidR="00EE4579">
                  <w:rPr>
                    <w:i/>
                    <w:lang w:val="en-US"/>
                  </w:rPr>
                  <w:t>The Demon of Progress in the Arts</w:t>
                </w:r>
                <w:r w:rsidR="00EE4579">
                  <w:rPr>
                    <w:lang w:val="en-US"/>
                  </w:rPr>
                  <w:t>.  London: Methuen, 1954.</w:t>
                </w:r>
              </w:p>
              <w:p w14:paraId="71D1712A" w14:textId="77777777" w:rsidR="00EE4579" w:rsidRDefault="00070259" w:rsidP="00EE4579">
                <w:pPr>
                  <w:rPr>
                    <w:lang w:val="en-US"/>
                  </w:rPr>
                </w:pPr>
                <w:r>
                  <w:rPr>
                    <w:lang w:val="en-US"/>
                  </w:rPr>
                  <w:t xml:space="preserve">---. </w:t>
                </w:r>
                <w:r w:rsidR="00EE4579">
                  <w:rPr>
                    <w:i/>
                    <w:lang w:val="en-US"/>
                  </w:rPr>
                  <w:t>Wyndham Lewis on Art: Collected Writings 1913–1956</w:t>
                </w:r>
                <w:r w:rsidR="00EE4579">
                  <w:rPr>
                    <w:lang w:val="en-US"/>
                  </w:rPr>
                  <w:t>, ed. Walter Michel and C. J. Fox. London: Thames and Hudson, 1969.</w:t>
                </w:r>
              </w:p>
              <w:p w14:paraId="0AEF5AC9" w14:textId="77777777" w:rsidR="00EE4579" w:rsidRDefault="00EE4579" w:rsidP="00EE4579">
                <w:pPr>
                  <w:rPr>
                    <w:lang w:val="en-US"/>
                  </w:rPr>
                </w:pPr>
              </w:p>
              <w:p w14:paraId="1B7A94AF" w14:textId="77777777" w:rsidR="00070259" w:rsidRDefault="00EE4579" w:rsidP="00C27FAB">
                <w:r>
                  <w:rPr>
                    <w:lang w:val="en-US"/>
                  </w:rPr>
                  <w:t xml:space="preserve">Website: ‘Wyndham Lewis’s Art Criticism in </w:t>
                </w:r>
                <w:r>
                  <w:rPr>
                    <w:i/>
                    <w:lang w:val="en-US"/>
                  </w:rPr>
                  <w:t>The Listener</w:t>
                </w:r>
                <w:r>
                  <w:rPr>
                    <w:lang w:val="en-US"/>
                  </w:rPr>
                  <w:t xml:space="preserve">, 1946–1951 [ed. Jan Cox], </w:t>
                </w:r>
                <w:hyperlink r:id="rId14" w:history="1">
                  <w:r w:rsidRPr="00713EC9">
                    <w:rPr>
                      <w:rStyle w:val="Hyperlink"/>
                      <w:lang w:val="en-US"/>
                    </w:rPr>
                    <w:t>http://www.unirioja.es/listenerar</w:t>
                  </w:r>
                  <w:r w:rsidRPr="00713EC9">
                    <w:rPr>
                      <w:rStyle w:val="Hyperlink"/>
                      <w:lang w:val="en-US"/>
                    </w:rPr>
                    <w:t>t</w:t>
                  </w:r>
                  <w:r w:rsidRPr="00713EC9">
                    <w:rPr>
                      <w:rStyle w:val="Hyperlink"/>
                      <w:lang w:val="en-US"/>
                    </w:rPr>
                    <w:t>criticism/</w:t>
                  </w:r>
                </w:hyperlink>
              </w:p>
              <w:p w14:paraId="48A6B1E0" w14:textId="77777777" w:rsidR="003F0D73" w:rsidRPr="00070259" w:rsidRDefault="003F0D73" w:rsidP="00C27FAB">
                <w:pPr>
                  <w:rPr>
                    <w:lang w:val="en-US"/>
                  </w:rPr>
                </w:pPr>
              </w:p>
            </w:tc>
          </w:sdtContent>
        </w:sdt>
      </w:tr>
      <w:tr w:rsidR="003235A7" w14:paraId="0CE57AE5" w14:textId="77777777" w:rsidTr="003235A7">
        <w:tc>
          <w:tcPr>
            <w:tcW w:w="9016" w:type="dxa"/>
          </w:tcPr>
          <w:p w14:paraId="0825B5E2" w14:textId="77777777" w:rsidR="003235A7" w:rsidRDefault="003235A7" w:rsidP="008A5B87">
            <w:r w:rsidRPr="0015114C">
              <w:rPr>
                <w:u w:val="single"/>
              </w:rPr>
              <w:lastRenderedPageBreak/>
              <w:t>Further reading</w:t>
            </w:r>
            <w:r>
              <w:t>:</w:t>
            </w:r>
          </w:p>
          <w:p w14:paraId="29BF4B16" w14:textId="77777777" w:rsidR="00EE4579" w:rsidRDefault="00EE4579" w:rsidP="008A5B87"/>
          <w:p w14:paraId="2AB0565F" w14:textId="77777777" w:rsidR="00070259" w:rsidRDefault="00070259" w:rsidP="008A5B87">
            <w:sdt>
              <w:sdtPr>
                <w:id w:val="-529955628"/>
                <w:citation/>
              </w:sdtPr>
              <w:sdtContent>
                <w:r>
                  <w:fldChar w:fldCharType="begin"/>
                </w:r>
                <w:r>
                  <w:rPr>
                    <w:lang w:val="en-US"/>
                  </w:rPr>
                  <w:instrText xml:space="preserve"> CITATION Edw92 \l 1033 </w:instrText>
                </w:r>
                <w:r>
                  <w:fldChar w:fldCharType="separate"/>
                </w:r>
                <w:r w:rsidRPr="00070259">
                  <w:rPr>
                    <w:noProof/>
                    <w:lang w:val="en-US"/>
                  </w:rPr>
                  <w:t>(Edwards)</w:t>
                </w:r>
                <w:r>
                  <w:fldChar w:fldCharType="end"/>
                </w:r>
              </w:sdtContent>
            </w:sdt>
          </w:p>
          <w:p w14:paraId="49EE4A03" w14:textId="77777777" w:rsidR="00070259" w:rsidRDefault="00070259" w:rsidP="008A5B87">
            <w:sdt>
              <w:sdtPr>
                <w:id w:val="-670798644"/>
                <w:citation/>
              </w:sdtPr>
              <w:sdtContent>
                <w:r>
                  <w:fldChar w:fldCharType="begin"/>
                </w:r>
                <w:r>
                  <w:rPr>
                    <w:lang w:val="en-US"/>
                  </w:rPr>
                  <w:instrText xml:space="preserve"> CITATION Edw00 \l 1033 </w:instrText>
                </w:r>
                <w:r>
                  <w:fldChar w:fldCharType="separate"/>
                </w:r>
                <w:r w:rsidRPr="00070259">
                  <w:rPr>
                    <w:noProof/>
                    <w:lang w:val="en-US"/>
                  </w:rPr>
                  <w:t>(Edwards, Wyndham Lewis: Painter and Writer)</w:t>
                </w:r>
                <w:r>
                  <w:fldChar w:fldCharType="end"/>
                </w:r>
              </w:sdtContent>
            </w:sdt>
          </w:p>
          <w:sdt>
            <w:sdtPr>
              <w:alias w:val="Further reading"/>
              <w:tag w:val="furtherReading"/>
              <w:id w:val="-1516217107"/>
              <w:placeholder>
                <w:docPart w:val="A59B4C9442B777489AE62795BF34F429"/>
              </w:placeholder>
            </w:sdtPr>
            <w:sdtEndPr/>
            <w:sdtContent>
              <w:p w14:paraId="559A2437" w14:textId="77777777" w:rsidR="00EE4579" w:rsidRDefault="00070259" w:rsidP="00EE4579">
                <w:pPr>
                  <w:rPr>
                    <w:lang w:val="en-US"/>
                  </w:rPr>
                </w:pPr>
                <w:sdt>
                  <w:sdtPr>
                    <w:id w:val="1039475335"/>
                    <w:citation/>
                  </w:sdtPr>
                  <w:sdtContent>
                    <w:r>
                      <w:fldChar w:fldCharType="begin"/>
                    </w:r>
                    <w:r>
                      <w:rPr>
                        <w:lang w:val="en-US"/>
                      </w:rPr>
                      <w:instrText xml:space="preserve"> CITATION Edw09 \l 1033 </w:instrText>
                    </w:r>
                    <w:r>
                      <w:fldChar w:fldCharType="separate"/>
                    </w:r>
                    <w:r>
                      <w:rPr>
                        <w:noProof/>
                        <w:lang w:val="en-US"/>
                      </w:rPr>
                      <w:t xml:space="preserve"> </w:t>
                    </w:r>
                    <w:r w:rsidRPr="00070259">
                      <w:rPr>
                        <w:noProof/>
                        <w:lang w:val="en-US"/>
                      </w:rPr>
                      <w:t>(Edwards and Humphreys, Wyndham Lewis Portraits )</w:t>
                    </w:r>
                    <w:r>
                      <w:fldChar w:fldCharType="end"/>
                    </w:r>
                  </w:sdtContent>
                </w:sdt>
              </w:p>
              <w:p w14:paraId="156C24A1" w14:textId="77777777" w:rsidR="00EE4579" w:rsidRDefault="00070259" w:rsidP="00EE4579">
                <w:pPr>
                  <w:rPr>
                    <w:lang w:val="en-US"/>
                  </w:rPr>
                </w:pPr>
                <w:sdt>
                  <w:sdtPr>
                    <w:rPr>
                      <w:lang w:val="en-US"/>
                    </w:rPr>
                    <w:id w:val="-38055803"/>
                    <w:citation/>
                  </w:sdtPr>
                  <w:sdtContent>
                    <w:r>
                      <w:rPr>
                        <w:lang w:val="en-US"/>
                      </w:rPr>
                      <w:fldChar w:fldCharType="begin"/>
                    </w:r>
                    <w:r>
                      <w:rPr>
                        <w:lang w:val="en-US"/>
                      </w:rPr>
                      <w:instrText xml:space="preserve"> CITATION Jua10 \l 1033 </w:instrText>
                    </w:r>
                    <w:r>
                      <w:rPr>
                        <w:lang w:val="en-US"/>
                      </w:rPr>
                      <w:fldChar w:fldCharType="separate"/>
                    </w:r>
                    <w:r w:rsidRPr="00070259">
                      <w:rPr>
                        <w:noProof/>
                        <w:lang w:val="en-US"/>
                      </w:rPr>
                      <w:t>(Juan March Foundation)</w:t>
                    </w:r>
                    <w:r>
                      <w:rPr>
                        <w:lang w:val="en-US"/>
                      </w:rPr>
                      <w:fldChar w:fldCharType="end"/>
                    </w:r>
                  </w:sdtContent>
                </w:sdt>
              </w:p>
              <w:p w14:paraId="70C5F560" w14:textId="77777777" w:rsidR="00EE4579" w:rsidRDefault="00070259" w:rsidP="00EE4579">
                <w:pPr>
                  <w:rPr>
                    <w:lang w:val="en-US"/>
                  </w:rPr>
                </w:pPr>
                <w:sdt>
                  <w:sdtPr>
                    <w:rPr>
                      <w:lang w:val="en-US"/>
                    </w:rPr>
                    <w:id w:val="-1922708188"/>
                    <w:citation/>
                  </w:sdtPr>
                  <w:sdtContent>
                    <w:r>
                      <w:rPr>
                        <w:lang w:val="en-US"/>
                      </w:rPr>
                      <w:fldChar w:fldCharType="begin"/>
                    </w:r>
                    <w:r>
                      <w:rPr>
                        <w:lang w:val="en-US"/>
                      </w:rPr>
                      <w:instrText xml:space="preserve"> CITATION Kle04 \l 1033 </w:instrText>
                    </w:r>
                    <w:r>
                      <w:rPr>
                        <w:lang w:val="en-US"/>
                      </w:rPr>
                      <w:fldChar w:fldCharType="separate"/>
                    </w:r>
                    <w:r w:rsidRPr="00070259">
                      <w:rPr>
                        <w:noProof/>
                        <w:lang w:val="en-US"/>
                      </w:rPr>
                      <w:t>(The Bone beneath the Pulp: Drawings by Wyndham Lewis)</w:t>
                    </w:r>
                    <w:r>
                      <w:rPr>
                        <w:lang w:val="en-US"/>
                      </w:rPr>
                      <w:fldChar w:fldCharType="end"/>
                    </w:r>
                  </w:sdtContent>
                </w:sdt>
              </w:p>
              <w:p w14:paraId="75634940" w14:textId="77777777" w:rsidR="00EE4579" w:rsidRDefault="00070259" w:rsidP="00EE4579">
                <w:pPr>
                  <w:rPr>
                    <w:lang w:val="en-US"/>
                  </w:rPr>
                </w:pPr>
                <w:sdt>
                  <w:sdtPr>
                    <w:rPr>
                      <w:lang w:val="en-US"/>
                    </w:rPr>
                    <w:id w:val="1368565718"/>
                    <w:citation/>
                  </w:sdtPr>
                  <w:sdtContent>
                    <w:r>
                      <w:rPr>
                        <w:lang w:val="en-US"/>
                      </w:rPr>
                      <w:fldChar w:fldCharType="begin"/>
                    </w:r>
                    <w:r>
                      <w:rPr>
                        <w:lang w:val="en-US"/>
                      </w:rPr>
                      <w:instrText xml:space="preserve"> CITATION Mas92 \l 1033 </w:instrText>
                    </w:r>
                    <w:r>
                      <w:rPr>
                        <w:lang w:val="en-US"/>
                      </w:rPr>
                      <w:fldChar w:fldCharType="separate"/>
                    </w:r>
                    <w:r w:rsidRPr="00070259">
                      <w:rPr>
                        <w:noProof/>
                        <w:lang w:val="en-US"/>
                      </w:rPr>
                      <w:t>(Mastin, Stacey and Dilworth)</w:t>
                    </w:r>
                    <w:r>
                      <w:rPr>
                        <w:lang w:val="en-US"/>
                      </w:rPr>
                      <w:fldChar w:fldCharType="end"/>
                    </w:r>
                  </w:sdtContent>
                </w:sdt>
              </w:p>
              <w:p w14:paraId="7CFE134F" w14:textId="77777777" w:rsidR="00070259" w:rsidRDefault="00070259" w:rsidP="00EE4579">
                <w:pPr>
                  <w:rPr>
                    <w:lang w:val="en-US"/>
                  </w:rPr>
                </w:pPr>
                <w:sdt>
                  <w:sdtPr>
                    <w:rPr>
                      <w:lang w:val="en-US"/>
                    </w:rPr>
                    <w:id w:val="-595172445"/>
                    <w:citation/>
                  </w:sdtPr>
                  <w:sdtContent>
                    <w:r>
                      <w:rPr>
                        <w:lang w:val="en-US"/>
                      </w:rPr>
                      <w:fldChar w:fldCharType="begin"/>
                    </w:r>
                    <w:r>
                      <w:rPr>
                        <w:lang w:val="en-US"/>
                      </w:rPr>
                      <w:instrText xml:space="preserve"> CITATION Mic71 \l 1033 </w:instrText>
                    </w:r>
                    <w:r>
                      <w:rPr>
                        <w:lang w:val="en-US"/>
                      </w:rPr>
                      <w:fldChar w:fldCharType="separate"/>
                    </w:r>
                    <w:r w:rsidRPr="00070259">
                      <w:rPr>
                        <w:noProof/>
                        <w:lang w:val="en-US"/>
                      </w:rPr>
                      <w:t>(Michel)</w:t>
                    </w:r>
                    <w:r>
                      <w:rPr>
                        <w:lang w:val="en-US"/>
                      </w:rPr>
                      <w:fldChar w:fldCharType="end"/>
                    </w:r>
                  </w:sdtContent>
                </w:sdt>
              </w:p>
              <w:p w14:paraId="3A37AFAA" w14:textId="77777777" w:rsidR="00EE4579" w:rsidRDefault="00070259" w:rsidP="00EE4579">
                <w:pPr>
                  <w:rPr>
                    <w:lang w:val="en-US"/>
                  </w:rPr>
                </w:pPr>
                <w:sdt>
                  <w:sdtPr>
                    <w:rPr>
                      <w:lang w:val="en-US"/>
                    </w:rPr>
                    <w:id w:val="1064214334"/>
                    <w:citation/>
                  </w:sdtPr>
                  <w:sdtContent>
                    <w:r>
                      <w:rPr>
                        <w:lang w:val="en-US"/>
                      </w:rPr>
                      <w:fldChar w:fldCharType="begin"/>
                    </w:r>
                    <w:r>
                      <w:rPr>
                        <w:lang w:val="en-US"/>
                      </w:rPr>
                      <w:instrText xml:space="preserve"> CITATION Nor92 \l 1033 </w:instrText>
                    </w:r>
                    <w:r>
                      <w:rPr>
                        <w:lang w:val="en-US"/>
                      </w:rPr>
                      <w:fldChar w:fldCharType="separate"/>
                    </w:r>
                    <w:r w:rsidRPr="00070259">
                      <w:rPr>
                        <w:noProof/>
                        <w:lang w:val="en-US"/>
                      </w:rPr>
                      <w:t>(Normand)</w:t>
                    </w:r>
                    <w:r>
                      <w:rPr>
                        <w:lang w:val="en-US"/>
                      </w:rPr>
                      <w:fldChar w:fldCharType="end"/>
                    </w:r>
                  </w:sdtContent>
                </w:sdt>
              </w:p>
              <w:p w14:paraId="055AF13E" w14:textId="77777777" w:rsidR="003235A7" w:rsidRDefault="00C15219" w:rsidP="00EE4579">
                <w:pPr>
                  <w:keepNext/>
                </w:pPr>
              </w:p>
            </w:sdtContent>
          </w:sdt>
        </w:tc>
      </w:tr>
    </w:tbl>
    <w:p w14:paraId="5AA84C7A" w14:textId="77777777" w:rsidR="00C27FAB" w:rsidRPr="00F36937" w:rsidRDefault="00C27FAB" w:rsidP="00EE4579">
      <w:pPr>
        <w:pStyle w:val="Caption"/>
      </w:pPr>
    </w:p>
    <w:sectPr w:rsidR="00C27FAB" w:rsidRPr="00F36937">
      <w:head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955231" w14:textId="77777777" w:rsidR="00C15219" w:rsidRDefault="00C15219" w:rsidP="007A0D55">
      <w:pPr>
        <w:spacing w:after="0" w:line="240" w:lineRule="auto"/>
      </w:pPr>
      <w:r>
        <w:separator/>
      </w:r>
    </w:p>
  </w:endnote>
  <w:endnote w:type="continuationSeparator" w:id="0">
    <w:p w14:paraId="7FC9D7B9" w14:textId="77777777" w:rsidR="00C15219" w:rsidRDefault="00C15219"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宋体">
    <w:charset w:val="86"/>
    <w:family w:val="auto"/>
    <w:pitch w:val="variable"/>
    <w:sig w:usb0="00000003" w:usb1="288F0000" w:usb2="00000016" w:usb3="00000000" w:csb0="00040001"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D1442A" w14:textId="77777777" w:rsidR="00C15219" w:rsidRDefault="00C15219" w:rsidP="007A0D55">
      <w:pPr>
        <w:spacing w:after="0" w:line="240" w:lineRule="auto"/>
      </w:pPr>
      <w:r>
        <w:separator/>
      </w:r>
    </w:p>
  </w:footnote>
  <w:footnote w:type="continuationSeparator" w:id="0">
    <w:p w14:paraId="1F833207" w14:textId="77777777" w:rsidR="00C15219" w:rsidRDefault="00C15219"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F2985C"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21CBB9FF"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99C"/>
    <w:rsid w:val="00032559"/>
    <w:rsid w:val="00052040"/>
    <w:rsid w:val="00070259"/>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A1A59"/>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0799C"/>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15219"/>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E4579"/>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4BD9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character" w:styleId="Hyperlink">
    <w:name w:val="Hyperlink"/>
    <w:basedOn w:val="DefaultParagraphFont"/>
    <w:uiPriority w:val="99"/>
    <w:semiHidden/>
    <w:rsid w:val="0090799C"/>
    <w:rPr>
      <w:color w:val="0563C1" w:themeColor="hyperlink"/>
      <w:u w:val="single"/>
    </w:rPr>
  </w:style>
  <w:style w:type="paragraph" w:styleId="Caption">
    <w:name w:val="caption"/>
    <w:basedOn w:val="Normal"/>
    <w:next w:val="Normal"/>
    <w:uiPriority w:val="35"/>
    <w:semiHidden/>
    <w:qFormat/>
    <w:rsid w:val="0090799C"/>
    <w:pPr>
      <w:spacing w:after="200" w:line="240" w:lineRule="auto"/>
    </w:pPr>
    <w:rPr>
      <w:i/>
      <w:iCs/>
      <w:color w:val="44546A" w:themeColor="text2"/>
      <w:sz w:val="18"/>
      <w:szCs w:val="18"/>
    </w:rPr>
  </w:style>
  <w:style w:type="character" w:styleId="FollowedHyperlink">
    <w:name w:val="FollowedHyperlink"/>
    <w:basedOn w:val="DefaultParagraphFont"/>
    <w:uiPriority w:val="99"/>
    <w:semiHidden/>
    <w:rsid w:val="00EE457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103951">
      <w:bodyDiv w:val="1"/>
      <w:marLeft w:val="0"/>
      <w:marRight w:val="0"/>
      <w:marTop w:val="0"/>
      <w:marBottom w:val="0"/>
      <w:divBdr>
        <w:top w:val="none" w:sz="0" w:space="0" w:color="auto"/>
        <w:left w:val="none" w:sz="0" w:space="0" w:color="auto"/>
        <w:bottom w:val="none" w:sz="0" w:space="0" w:color="auto"/>
        <w:right w:val="none" w:sz="0" w:space="0" w:color="auto"/>
      </w:divBdr>
    </w:div>
    <w:div w:id="345443355">
      <w:bodyDiv w:val="1"/>
      <w:marLeft w:val="0"/>
      <w:marRight w:val="0"/>
      <w:marTop w:val="0"/>
      <w:marBottom w:val="0"/>
      <w:divBdr>
        <w:top w:val="none" w:sz="0" w:space="0" w:color="auto"/>
        <w:left w:val="none" w:sz="0" w:space="0" w:color="auto"/>
        <w:bottom w:val="none" w:sz="0" w:space="0" w:color="auto"/>
        <w:right w:val="none" w:sz="0" w:space="0" w:color="auto"/>
      </w:divBdr>
    </w:div>
    <w:div w:id="360401225">
      <w:bodyDiv w:val="1"/>
      <w:marLeft w:val="0"/>
      <w:marRight w:val="0"/>
      <w:marTop w:val="0"/>
      <w:marBottom w:val="0"/>
      <w:divBdr>
        <w:top w:val="none" w:sz="0" w:space="0" w:color="auto"/>
        <w:left w:val="none" w:sz="0" w:space="0" w:color="auto"/>
        <w:bottom w:val="none" w:sz="0" w:space="0" w:color="auto"/>
        <w:right w:val="none" w:sz="0" w:space="0" w:color="auto"/>
      </w:divBdr>
    </w:div>
    <w:div w:id="479924222">
      <w:bodyDiv w:val="1"/>
      <w:marLeft w:val="0"/>
      <w:marRight w:val="0"/>
      <w:marTop w:val="0"/>
      <w:marBottom w:val="0"/>
      <w:divBdr>
        <w:top w:val="none" w:sz="0" w:space="0" w:color="auto"/>
        <w:left w:val="none" w:sz="0" w:space="0" w:color="auto"/>
        <w:bottom w:val="none" w:sz="0" w:space="0" w:color="auto"/>
        <w:right w:val="none" w:sz="0" w:space="0" w:color="auto"/>
      </w:divBdr>
    </w:div>
    <w:div w:id="710769829">
      <w:bodyDiv w:val="1"/>
      <w:marLeft w:val="0"/>
      <w:marRight w:val="0"/>
      <w:marTop w:val="0"/>
      <w:marBottom w:val="0"/>
      <w:divBdr>
        <w:top w:val="none" w:sz="0" w:space="0" w:color="auto"/>
        <w:left w:val="none" w:sz="0" w:space="0" w:color="auto"/>
        <w:bottom w:val="none" w:sz="0" w:space="0" w:color="auto"/>
        <w:right w:val="none" w:sz="0" w:space="0" w:color="auto"/>
      </w:divBdr>
    </w:div>
    <w:div w:id="858931497">
      <w:bodyDiv w:val="1"/>
      <w:marLeft w:val="0"/>
      <w:marRight w:val="0"/>
      <w:marTop w:val="0"/>
      <w:marBottom w:val="0"/>
      <w:divBdr>
        <w:top w:val="none" w:sz="0" w:space="0" w:color="auto"/>
        <w:left w:val="none" w:sz="0" w:space="0" w:color="auto"/>
        <w:bottom w:val="none" w:sz="0" w:space="0" w:color="auto"/>
        <w:right w:val="none" w:sz="0" w:space="0" w:color="auto"/>
      </w:divBdr>
    </w:div>
    <w:div w:id="1727487410">
      <w:bodyDiv w:val="1"/>
      <w:marLeft w:val="0"/>
      <w:marRight w:val="0"/>
      <w:marTop w:val="0"/>
      <w:marBottom w:val="0"/>
      <w:divBdr>
        <w:top w:val="none" w:sz="0" w:space="0" w:color="auto"/>
        <w:left w:val="none" w:sz="0" w:space="0" w:color="auto"/>
        <w:bottom w:val="none" w:sz="0" w:space="0" w:color="auto"/>
        <w:right w:val="none" w:sz="0" w:space="0" w:color="auto"/>
      </w:divBdr>
    </w:div>
    <w:div w:id="2060981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media.iwm.org.uk/iwm/mediaLib/146/media-146983/large.jpg" TargetMode="External"/><Relationship Id="rId12" Type="http://schemas.openxmlformats.org/officeDocument/2006/relationships/hyperlink" Target="https://s-media-cache-ak0.pinimg.com/236x/74/ec/47/74ec4783d17c7f55f21351a1315237e1.jpg" TargetMode="External"/><Relationship Id="rId13" Type="http://schemas.openxmlformats.org/officeDocument/2006/relationships/hyperlink" Target="http://www.tate.org.uk/art/images/work/N/N05/N05042_10.jpg" TargetMode="External"/><Relationship Id="rId14" Type="http://schemas.openxmlformats.org/officeDocument/2006/relationships/hyperlink" Target="http://www.unirioja.es/listenerartcriticism/" TargetMode="External"/><Relationship Id="rId15" Type="http://schemas.openxmlformats.org/officeDocument/2006/relationships/header" Target="header1.xml"/><Relationship Id="rId16" Type="http://schemas.openxmlformats.org/officeDocument/2006/relationships/fontTable" Target="fontTable.xml"/><Relationship Id="rId17" Type="http://schemas.openxmlformats.org/officeDocument/2006/relationships/glossaryDocument" Target="glossary/document.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s-media-cache-ak0.pinimg.com/736x/8a/cf/c3/8acfc36f3086f80f8a5a464528ef460e.jpg" TargetMode="External"/><Relationship Id="rId9" Type="http://schemas.openxmlformats.org/officeDocument/2006/relationships/hyperlink" Target="https://pbs.twimg.com/media/CDguA0sWoAEScz8.jpg" TargetMode="External"/><Relationship Id="rId10" Type="http://schemas.openxmlformats.org/officeDocument/2006/relationships/hyperlink" Target="http://2.bp.blogspot.com/-g4-s3jsW3R4/USOuYr_nB-I/AAAAAAAALE4/T7xEaFT70ag/s1600/8+wyndham+lewis,+portrait+of+an+englishwoman.jp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tangyan/Desktop/work/++instruction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FB44C3EE63FE04CA20A1FC9ABCF5BFA"/>
        <w:category>
          <w:name w:val="General"/>
          <w:gallery w:val="placeholder"/>
        </w:category>
        <w:types>
          <w:type w:val="bbPlcHdr"/>
        </w:types>
        <w:behaviors>
          <w:behavior w:val="content"/>
        </w:behaviors>
        <w:guid w:val="{A12D2C54-E878-2346-B352-9D691F65F36F}"/>
      </w:docPartPr>
      <w:docPartBody>
        <w:p w:rsidR="00000000" w:rsidRDefault="006444EE">
          <w:pPr>
            <w:pStyle w:val="AFB44C3EE63FE04CA20A1FC9ABCF5BFA"/>
          </w:pPr>
          <w:r w:rsidRPr="00CC586D">
            <w:rPr>
              <w:rStyle w:val="PlaceholderText"/>
              <w:b/>
              <w:color w:val="FFFFFF" w:themeColor="background1"/>
            </w:rPr>
            <w:t>[Salutation]</w:t>
          </w:r>
        </w:p>
      </w:docPartBody>
    </w:docPart>
    <w:docPart>
      <w:docPartPr>
        <w:name w:val="E325307D92A21142A95305B6976B53CF"/>
        <w:category>
          <w:name w:val="General"/>
          <w:gallery w:val="placeholder"/>
        </w:category>
        <w:types>
          <w:type w:val="bbPlcHdr"/>
        </w:types>
        <w:behaviors>
          <w:behavior w:val="content"/>
        </w:behaviors>
        <w:guid w:val="{F5914EF4-A095-F549-807C-ACA3403F8751}"/>
      </w:docPartPr>
      <w:docPartBody>
        <w:p w:rsidR="00000000" w:rsidRDefault="006444EE">
          <w:pPr>
            <w:pStyle w:val="E325307D92A21142A95305B6976B53CF"/>
          </w:pPr>
          <w:r>
            <w:rPr>
              <w:rStyle w:val="PlaceholderText"/>
            </w:rPr>
            <w:t>[First name]</w:t>
          </w:r>
        </w:p>
      </w:docPartBody>
    </w:docPart>
    <w:docPart>
      <w:docPartPr>
        <w:name w:val="9CB2AA923F00F449AED085A530422573"/>
        <w:category>
          <w:name w:val="General"/>
          <w:gallery w:val="placeholder"/>
        </w:category>
        <w:types>
          <w:type w:val="bbPlcHdr"/>
        </w:types>
        <w:behaviors>
          <w:behavior w:val="content"/>
        </w:behaviors>
        <w:guid w:val="{49764327-E1B5-C342-86E1-3C845C2DDCDC}"/>
      </w:docPartPr>
      <w:docPartBody>
        <w:p w:rsidR="00000000" w:rsidRDefault="006444EE">
          <w:pPr>
            <w:pStyle w:val="9CB2AA923F00F449AED085A530422573"/>
          </w:pPr>
          <w:r>
            <w:rPr>
              <w:rStyle w:val="PlaceholderText"/>
            </w:rPr>
            <w:t>[Middle name]</w:t>
          </w:r>
        </w:p>
      </w:docPartBody>
    </w:docPart>
    <w:docPart>
      <w:docPartPr>
        <w:name w:val="B96573D1D9E6B642828FB60C2D2ED2E6"/>
        <w:category>
          <w:name w:val="General"/>
          <w:gallery w:val="placeholder"/>
        </w:category>
        <w:types>
          <w:type w:val="bbPlcHdr"/>
        </w:types>
        <w:behaviors>
          <w:behavior w:val="content"/>
        </w:behaviors>
        <w:guid w:val="{2AEA6ABD-9702-3046-AA82-E12429726EA5}"/>
      </w:docPartPr>
      <w:docPartBody>
        <w:p w:rsidR="00000000" w:rsidRDefault="006444EE">
          <w:pPr>
            <w:pStyle w:val="B96573D1D9E6B642828FB60C2D2ED2E6"/>
          </w:pPr>
          <w:r>
            <w:rPr>
              <w:rStyle w:val="PlaceholderText"/>
            </w:rPr>
            <w:t>[Last</w:t>
          </w:r>
          <w:r>
            <w:rPr>
              <w:rStyle w:val="PlaceholderText"/>
            </w:rPr>
            <w:t xml:space="preserve"> name]</w:t>
          </w:r>
        </w:p>
      </w:docPartBody>
    </w:docPart>
    <w:docPart>
      <w:docPartPr>
        <w:name w:val="E1E18F6482199F458573BA4C5C48A5F9"/>
        <w:category>
          <w:name w:val="General"/>
          <w:gallery w:val="placeholder"/>
        </w:category>
        <w:types>
          <w:type w:val="bbPlcHdr"/>
        </w:types>
        <w:behaviors>
          <w:behavior w:val="content"/>
        </w:behaviors>
        <w:guid w:val="{E2D168E3-1942-F84B-BC13-822D383CED70}"/>
      </w:docPartPr>
      <w:docPartBody>
        <w:p w:rsidR="00000000" w:rsidRDefault="006444EE">
          <w:pPr>
            <w:pStyle w:val="E1E18F6482199F458573BA4C5C48A5F9"/>
          </w:pPr>
          <w:r>
            <w:rPr>
              <w:rStyle w:val="PlaceholderText"/>
            </w:rPr>
            <w:t>[Enter your biography]</w:t>
          </w:r>
        </w:p>
      </w:docPartBody>
    </w:docPart>
    <w:docPart>
      <w:docPartPr>
        <w:name w:val="38FAB39594091D4A90B0D1B797246C71"/>
        <w:category>
          <w:name w:val="General"/>
          <w:gallery w:val="placeholder"/>
        </w:category>
        <w:types>
          <w:type w:val="bbPlcHdr"/>
        </w:types>
        <w:behaviors>
          <w:behavior w:val="content"/>
        </w:behaviors>
        <w:guid w:val="{903E2931-60D6-B342-A106-EAAE43BCDEED}"/>
      </w:docPartPr>
      <w:docPartBody>
        <w:p w:rsidR="00000000" w:rsidRDefault="006444EE">
          <w:pPr>
            <w:pStyle w:val="38FAB39594091D4A90B0D1B797246C71"/>
          </w:pPr>
          <w:r>
            <w:rPr>
              <w:rStyle w:val="PlaceholderText"/>
            </w:rPr>
            <w:t>[Enter the institution with which you are affiliated]</w:t>
          </w:r>
        </w:p>
      </w:docPartBody>
    </w:docPart>
    <w:docPart>
      <w:docPartPr>
        <w:name w:val="4928FE6063383A4EBD1E64586BF9A7E1"/>
        <w:category>
          <w:name w:val="General"/>
          <w:gallery w:val="placeholder"/>
        </w:category>
        <w:types>
          <w:type w:val="bbPlcHdr"/>
        </w:types>
        <w:behaviors>
          <w:behavior w:val="content"/>
        </w:behaviors>
        <w:guid w:val="{7E83E607-9853-7347-ADD9-8BC90C387551}"/>
      </w:docPartPr>
      <w:docPartBody>
        <w:p w:rsidR="00000000" w:rsidRDefault="006444EE">
          <w:pPr>
            <w:pStyle w:val="4928FE6063383A4EBD1E64586BF9A7E1"/>
          </w:pPr>
          <w:r w:rsidRPr="00EF74F7">
            <w:rPr>
              <w:b/>
              <w:color w:val="808080" w:themeColor="background1" w:themeShade="80"/>
            </w:rPr>
            <w:t>[Enter the headword for your article]</w:t>
          </w:r>
        </w:p>
      </w:docPartBody>
    </w:docPart>
    <w:docPart>
      <w:docPartPr>
        <w:name w:val="40BB2B6FBE1EFF40A88389FB3AD34CF0"/>
        <w:category>
          <w:name w:val="General"/>
          <w:gallery w:val="placeholder"/>
        </w:category>
        <w:types>
          <w:type w:val="bbPlcHdr"/>
        </w:types>
        <w:behaviors>
          <w:behavior w:val="content"/>
        </w:behaviors>
        <w:guid w:val="{3FF1AF41-C273-7049-8D8B-10989BD4BB3D}"/>
      </w:docPartPr>
      <w:docPartBody>
        <w:p w:rsidR="00000000" w:rsidRDefault="006444EE">
          <w:pPr>
            <w:pStyle w:val="40BB2B6FBE1EFF40A88389FB3AD34CF0"/>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237A8376B0425C478F034355297005DB"/>
        <w:category>
          <w:name w:val="General"/>
          <w:gallery w:val="placeholder"/>
        </w:category>
        <w:types>
          <w:type w:val="bbPlcHdr"/>
        </w:types>
        <w:behaviors>
          <w:behavior w:val="content"/>
        </w:behaviors>
        <w:guid w:val="{E17F0806-10BD-E54C-8160-C0ED63004709}"/>
      </w:docPartPr>
      <w:docPartBody>
        <w:p w:rsidR="00000000" w:rsidRDefault="006444EE">
          <w:pPr>
            <w:pStyle w:val="237A8376B0425C478F034355297005DB"/>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3330AEFF1121BC46876211D4AE2A1C9E"/>
        <w:category>
          <w:name w:val="General"/>
          <w:gallery w:val="placeholder"/>
        </w:category>
        <w:types>
          <w:type w:val="bbPlcHdr"/>
        </w:types>
        <w:behaviors>
          <w:behavior w:val="content"/>
        </w:behaviors>
        <w:guid w:val="{249D3017-7E41-124C-BC95-02B25691B6D8}"/>
      </w:docPartPr>
      <w:docPartBody>
        <w:p w:rsidR="00000000" w:rsidRDefault="006444EE">
          <w:pPr>
            <w:pStyle w:val="3330AEFF1121BC46876211D4AE2A1C9E"/>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宋体">
    <w:charset w:val="86"/>
    <w:family w:val="auto"/>
    <w:pitch w:val="variable"/>
    <w:sig w:usb0="00000003" w:usb1="288F0000" w:usb2="00000016" w:usb3="00000000" w:csb0="00040001"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DengXian">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4EE"/>
    <w:rsid w:val="006444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FB44C3EE63FE04CA20A1FC9ABCF5BFA">
    <w:name w:val="AFB44C3EE63FE04CA20A1FC9ABCF5BFA"/>
  </w:style>
  <w:style w:type="paragraph" w:customStyle="1" w:styleId="E325307D92A21142A95305B6976B53CF">
    <w:name w:val="E325307D92A21142A95305B6976B53CF"/>
  </w:style>
  <w:style w:type="paragraph" w:customStyle="1" w:styleId="9CB2AA923F00F449AED085A530422573">
    <w:name w:val="9CB2AA923F00F449AED085A530422573"/>
  </w:style>
  <w:style w:type="paragraph" w:customStyle="1" w:styleId="B96573D1D9E6B642828FB60C2D2ED2E6">
    <w:name w:val="B96573D1D9E6B642828FB60C2D2ED2E6"/>
  </w:style>
  <w:style w:type="paragraph" w:customStyle="1" w:styleId="E1E18F6482199F458573BA4C5C48A5F9">
    <w:name w:val="E1E18F6482199F458573BA4C5C48A5F9"/>
  </w:style>
  <w:style w:type="paragraph" w:customStyle="1" w:styleId="38FAB39594091D4A90B0D1B797246C71">
    <w:name w:val="38FAB39594091D4A90B0D1B797246C71"/>
  </w:style>
  <w:style w:type="paragraph" w:customStyle="1" w:styleId="4928FE6063383A4EBD1E64586BF9A7E1">
    <w:name w:val="4928FE6063383A4EBD1E64586BF9A7E1"/>
  </w:style>
  <w:style w:type="paragraph" w:customStyle="1" w:styleId="40BB2B6FBE1EFF40A88389FB3AD34CF0">
    <w:name w:val="40BB2B6FBE1EFF40A88389FB3AD34CF0"/>
  </w:style>
  <w:style w:type="paragraph" w:customStyle="1" w:styleId="237A8376B0425C478F034355297005DB">
    <w:name w:val="237A8376B0425C478F034355297005DB"/>
  </w:style>
  <w:style w:type="paragraph" w:customStyle="1" w:styleId="3330AEFF1121BC46876211D4AE2A1C9E">
    <w:name w:val="3330AEFF1121BC46876211D4AE2A1C9E"/>
  </w:style>
  <w:style w:type="paragraph" w:customStyle="1" w:styleId="A59B4C9442B777489AE62795BF34F429">
    <w:name w:val="A59B4C9442B777489AE62795BF34F4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b:Source>
    <b:Tag>Edw92</b:Tag>
    <b:SourceType>Book</b:SourceType>
    <b:Guid>{A1D2C9F1-00EA-3D43-B543-0662ACA6087B}</b:Guid>
    <b:Title>Wyndham Lewis: Art and War</b:Title>
    <b:Publisher>Wyndham Lewis Memorial Trust in association with Lund Humphries</b:Publisher>
    <b:City>London</b:City>
    <b:Year>1992</b:Year>
    <b:Author>
      <b:Author>
        <b:NameList>
          <b:Person>
            <b:Last>Edwards</b:Last>
            <b:First>Paul</b:First>
          </b:Person>
        </b:NameList>
      </b:Author>
    </b:Author>
    <b:RefOrder>1</b:RefOrder>
  </b:Source>
  <b:Source>
    <b:Tag>Edw00</b:Tag>
    <b:SourceType>Book</b:SourceType>
    <b:Guid>{3BFCC641-DB89-F142-8CBE-FF8BC16E0FCE}</b:Guid>
    <b:Author>
      <b:Author>
        <b:NameList>
          <b:Person>
            <b:Last>Edwards</b:Last>
            <b:First>Paul</b:First>
          </b:Person>
        </b:NameList>
      </b:Author>
    </b:Author>
    <b:Title>Wyndham Lewis: Painter and Writer</b:Title>
    <b:City>London</b:City>
    <b:Publisher>Yale University Press</b:Publisher>
    <b:Year>2000</b:Year>
    <b:RefOrder>2</b:RefOrder>
  </b:Source>
  <b:Source>
    <b:Tag>Edw09</b:Tag>
    <b:SourceType>Misc</b:SourceType>
    <b:Guid>{339DABF6-C257-DC46-B4D4-CCCDDEF9E4A3}</b:Guid>
    <b:Author>
      <b:Author>
        <b:NameList>
          <b:Person>
            <b:Last>Edwards</b:Last>
            <b:First>Paul</b:First>
          </b:Person>
          <b:Person>
            <b:Last>Humphreys</b:Last>
            <b:First>Richard</b:First>
          </b:Person>
        </b:NameList>
      </b:Author>
    </b:Author>
    <b:Title>Wyndham Lewis Portraits </b:Title>
    <b:City>London</b:City>
    <b:Publisher>National Portrait Gallery</b:Publisher>
    <b:Year>2009</b:Year>
    <b:Medium>Exhibition catalogue</b:Medium>
    <b:RefOrder>3</b:RefOrder>
  </b:Source>
  <b:Source>
    <b:Tag>Jua10</b:Tag>
    <b:SourceType>Misc</b:SourceType>
    <b:Guid>{E28BBC72-FF61-1748-A998-E5166630B166}</b:Guid>
    <b:Author>
      <b:Author>
        <b:Corporate>Juan March Foundation</b:Corporate>
      </b:Author>
    </b:Author>
    <b:Title>Wyndham Lewis (1882–1957)</b:Title>
    <b:Medium>Exhibition catalogue</b:Medium>
    <b:Year>2010</b:Year>
    <b:Month>March</b:Month>
    <b:City>Madid</b:City>
    <b:Publisher>Fundación Juan </b:Publisher>
    <b:RefOrder>4</b:RefOrder>
  </b:Source>
  <b:Source>
    <b:Tag>Kle04</b:Tag>
    <b:SourceType>Misc</b:SourceType>
    <b:Guid>{D4FB215C-9E96-3948-8FF8-E3054921116A}</b:Guid>
    <b:Title>The Bone beneath the Pulp: Drawings by Wyndham Lewis</b:Title>
    <b:Medium>Exhibition catalogue</b:Medium>
    <b:Year>2004</b:Year>
    <b:City>London</b:City>
    <b:Publisher>Courtauld Gallery</b:Publisher>
    <b:Author>
      <b:Editor>
        <b:NameList>
          <b:Person>
            <b:Last>Klein</b:Last>
            <b:First>Jackie</b:First>
          </b:Person>
        </b:NameList>
      </b:Editor>
    </b:Author>
    <b:RefOrder>5</b:RefOrder>
  </b:Source>
  <b:Source>
    <b:Tag>Mas92</b:Tag>
    <b:SourceType>Misc</b:SourceType>
    <b:Guid>{3D15A384-9ED9-7541-B83D-16786DCEC60C}</b:Guid>
    <b:Author>
      <b:Author>
        <b:NameList>
          <b:Person>
            <b:Last>Mastin</b:Last>
            <b:First>Catherine</b:First>
          </b:Person>
          <b:Person>
            <b:Last>Stacey</b:Last>
            <b:First>Robert</b:First>
          </b:Person>
          <b:Person>
            <b:Last>Dilworth</b:Last>
            <b:First>Thomas</b:First>
          </b:Person>
        </b:NameList>
      </b:Author>
    </b:Author>
    <b:Title>“The Talented Intruder”: Wyndham Lewis in Canada, 1939–1945 </b:Title>
    <b:Medium>Exhibition catalogue</b:Medium>
    <b:Year>1992</b:Year>
    <b:City>Windsor</b:City>
    <b:Publisher>he Art Gallery of Windsor</b:Publisher>
    <b:RefOrder>6</b:RefOrder>
  </b:Source>
  <b:Source>
    <b:Tag>Mic71</b:Tag>
    <b:SourceType>Book</b:SourceType>
    <b:Guid>{DA2FD5A3-8013-564F-8F02-9BCE3AD2068E}</b:Guid>
    <b:Title>Wyndham Lewis: Paintings and Drawings</b:Title>
    <b:Year>1971</b:Year>
    <b:City>London</b:City>
    <b:Publisher>Thames and Hudson</b:Publisher>
    <b:Author>
      <b:Author>
        <b:NameList>
          <b:Person>
            <b:Last>Michel</b:Last>
            <b:First>Walter</b:First>
          </b:Person>
        </b:NameList>
      </b:Author>
    </b:Author>
    <b:RefOrder>7</b:RefOrder>
  </b:Source>
  <b:Source>
    <b:Tag>Nor92</b:Tag>
    <b:SourceType>Book</b:SourceType>
    <b:Guid>{6CE1008E-C985-9A47-B7AD-8B64A9362C1A}</b:Guid>
    <b:Author>
      <b:Author>
        <b:NameList>
          <b:Person>
            <b:Last>Normand</b:Last>
            <b:First>Tom</b:First>
          </b:Person>
        </b:NameList>
      </b:Author>
    </b:Author>
    <b:Title>Wyndham Lewis the Artist: Holding the Mirror up to Politics</b:Title>
    <b:City>Cambridge</b:City>
    <b:Publisher>Cambridge University Press</b:Publisher>
    <b:Year>1992</b:Year>
    <b:RefOrder>8</b:RefOrder>
  </b:Source>
</b:Sources>
</file>

<file path=customXml/itemProps1.xml><?xml version="1.0" encoding="utf-8"?>
<ds:datastoreItem xmlns:ds="http://schemas.openxmlformats.org/officeDocument/2006/customXml" ds:itemID="{5A1DB16B-7380-A944-A019-3A7543525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7</TotalTime>
  <Pages>4</Pages>
  <Words>1403</Words>
  <Characters>8000</Characters>
  <Application>Microsoft Macintosh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Tang</dc:creator>
  <cp:keywords/>
  <dc:description/>
  <cp:lastModifiedBy>Yan Tang</cp:lastModifiedBy>
  <cp:revision>1</cp:revision>
  <dcterms:created xsi:type="dcterms:W3CDTF">2016-02-27T02:03:00Z</dcterms:created>
  <dcterms:modified xsi:type="dcterms:W3CDTF">2016-02-27T02:39:00Z</dcterms:modified>
</cp:coreProperties>
</file>